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D3EDB3" w14:textId="394FBB5A" w:rsidR="008C189E" w:rsidRDefault="00D60A01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PROPOSAL </w:t>
      </w:r>
      <w:r w:rsidR="008C189E" w:rsidRPr="008C189E">
        <w:rPr>
          <w:rFonts w:asciiTheme="majorBidi" w:hAnsiTheme="majorBidi" w:cstheme="majorBidi"/>
          <w:b/>
          <w:bCs/>
          <w:sz w:val="24"/>
          <w:szCs w:val="24"/>
        </w:rPr>
        <w:t>SKRIPSI</w:t>
      </w:r>
    </w:p>
    <w:p w14:paraId="53F9E3B1" w14:textId="77777777" w:rsidR="00292BDA" w:rsidRPr="008C189E" w:rsidRDefault="00292BDA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2A501D3" w14:textId="437F0F89" w:rsidR="00D60A01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1DBFEA0" w14:textId="77777777" w:rsidR="00BA3951" w:rsidRDefault="00BA3951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5A9300AE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63F41B95" w14:textId="483B9FD6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 wp14:anchorId="7F7ED879" wp14:editId="50D197C4">
            <wp:extent cx="1260000" cy="1271674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SWU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71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FB2B4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72BF0F2E" w14:textId="77777777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99EA6C0" w14:textId="766FD921" w:rsidR="008C189E" w:rsidRDefault="008C189E" w:rsidP="007A3FA2">
      <w:pPr>
        <w:spacing w:after="0" w:line="360" w:lineRule="auto"/>
        <w:rPr>
          <w:rFonts w:asciiTheme="majorBidi" w:hAnsiTheme="majorBidi" w:cstheme="majorBidi"/>
          <w:b/>
          <w:bCs/>
          <w:sz w:val="32"/>
          <w:szCs w:val="32"/>
        </w:rPr>
      </w:pPr>
    </w:p>
    <w:p w14:paraId="3BE9CED5" w14:textId="0D3AE8AE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proofErr w:type="spellStart"/>
      <w:r>
        <w:rPr>
          <w:rFonts w:asciiTheme="majorBidi" w:hAnsiTheme="majorBidi" w:cstheme="majorBidi"/>
          <w:b/>
          <w:bCs/>
          <w:sz w:val="24"/>
          <w:szCs w:val="24"/>
        </w:rPr>
        <w:t>Disusun</w:t>
      </w:r>
      <w:proofErr w:type="spellEnd"/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proofErr w:type="gramStart"/>
      <w:r>
        <w:rPr>
          <w:rFonts w:asciiTheme="majorBidi" w:hAnsiTheme="majorBidi" w:cstheme="majorBidi"/>
          <w:b/>
          <w:bCs/>
          <w:sz w:val="24"/>
          <w:szCs w:val="24"/>
        </w:rPr>
        <w:t>Oleh :</w:t>
      </w:r>
      <w:proofErr w:type="gramEnd"/>
    </w:p>
    <w:p w14:paraId="4575485A" w14:textId="1B81682F" w:rsidR="008C189E" w:rsidRDefault="00DB49B0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</w:r>
      <w:r w:rsidR="00BA3951">
        <w:rPr>
          <w:rFonts w:asciiTheme="majorBidi" w:hAnsiTheme="majorBidi" w:cstheme="majorBidi"/>
          <w:b/>
          <w:bCs/>
          <w:sz w:val="24"/>
          <w:szCs w:val="24"/>
        </w:rPr>
        <w:tab/>
        <w:t>STI201</w:t>
      </w:r>
      <w:r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9232E27" w14:textId="55AE78CA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15CC982" w14:textId="7FAB37D2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7ADF923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2C7F5033" w14:textId="47ED4889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750481BD" w14:textId="77777777" w:rsidR="007A3FA2" w:rsidRDefault="007A3FA2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5822DF0B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SEKOLAH TINGGI MANAJEMEN INFORMATIKA DAN KOMPUTER STMIK WIDYA UTAMA</w:t>
      </w:r>
    </w:p>
    <w:p w14:paraId="6153EEB1" w14:textId="77777777" w:rsid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PURWOKERTO</w:t>
      </w:r>
    </w:p>
    <w:p w14:paraId="3F735E16" w14:textId="078EA102" w:rsidR="007A3FA2" w:rsidRDefault="008C189E" w:rsidP="007A3FA2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20</w:t>
      </w:r>
      <w:r w:rsidR="00EA7447">
        <w:rPr>
          <w:rFonts w:asciiTheme="majorBidi" w:hAnsiTheme="majorBidi" w:cstheme="majorBidi"/>
          <w:b/>
          <w:bCs/>
          <w:sz w:val="24"/>
          <w:szCs w:val="24"/>
        </w:rPr>
        <w:t>20</w:t>
      </w:r>
    </w:p>
    <w:p w14:paraId="715A3562" w14:textId="1D2DAC4D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>HALAMAN PERSETUJUAN SEMINAR PROPOSAL</w:t>
      </w:r>
    </w:p>
    <w:p w14:paraId="2FDFE70C" w14:textId="73C03110" w:rsidR="00292BDA" w:rsidRDefault="008C189E" w:rsidP="00292BD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lastRenderedPageBreak/>
        <w:t xml:space="preserve"> </w:t>
      </w:r>
    </w:p>
    <w:p w14:paraId="0AEEB408" w14:textId="77777777" w:rsidR="00EC0A7F" w:rsidRDefault="00EC0A7F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Menyatakan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proofErr w:type="spell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ahwa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>Proposal Skripsi</w:t>
      </w:r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yang </w:t>
      </w:r>
      <w:proofErr w:type="spellStart"/>
      <w:proofErr w:type="gramStart"/>
      <w:r w:rsidRPr="00EC0A7F">
        <w:rPr>
          <w:rFonts w:asciiTheme="majorBidi" w:hAnsiTheme="majorBidi" w:cstheme="majorBidi"/>
          <w:color w:val="000000" w:themeColor="text1"/>
          <w:sz w:val="24"/>
          <w:szCs w:val="24"/>
        </w:rPr>
        <w:t>berjudul</w:t>
      </w:r>
      <w:proofErr w:type="spellEnd"/>
      <w:r w:rsidRPr="00EC0A7F"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  <w:t xml:space="preserve"> :</w:t>
      </w:r>
      <w:proofErr w:type="gramEnd"/>
    </w:p>
    <w:p w14:paraId="71CE2323" w14:textId="77777777" w:rsidR="00BA3951" w:rsidRPr="00EC0A7F" w:rsidRDefault="00BA3951" w:rsidP="00EC0A7F">
      <w:pPr>
        <w:jc w:val="center"/>
        <w:rPr>
          <w:rFonts w:asciiTheme="majorBidi" w:hAnsiTheme="majorBidi" w:cstheme="majorBidi"/>
          <w:color w:val="000000" w:themeColor="text1"/>
          <w:sz w:val="24"/>
          <w:szCs w:val="24"/>
          <w:lang w:val="id-ID"/>
        </w:rPr>
      </w:pPr>
    </w:p>
    <w:p w14:paraId="502CA716" w14:textId="0B8EBC4B" w:rsidR="00EC0A7F" w:rsidRDefault="00DB49B0" w:rsidP="00DB49B0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IMPLEMENTASI MANAJEMEN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BANDWIDTH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</w:t>
      </w:r>
      <w:r w:rsidRPr="00DB49B0">
        <w:rPr>
          <w:rFonts w:ascii="Times New Roman" w:hAnsi="Times New Roman" w:cs="Times New Roman"/>
          <w:b/>
          <w:i/>
          <w:iCs/>
          <w:sz w:val="32"/>
          <w:szCs w:val="32"/>
          <w:lang w:val="sv-SE"/>
        </w:rPr>
        <w:t>WIRELESS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 xml:space="preserve"> LAN BERBASIS MIKROTIK DENGAN METODE 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SIMPL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QUEUE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DAN </w:t>
      </w:r>
      <w:r w:rsidRPr="00DB49B0">
        <w:rPr>
          <w:rFonts w:ascii="Times New Roman" w:hAnsi="Times New Roman" w:cs="Times New Roman"/>
          <w:b/>
          <w:bCs/>
          <w:i/>
          <w:iCs/>
          <w:sz w:val="32"/>
          <w:szCs w:val="32"/>
        </w:rPr>
        <w:t>HIRARCHICAL TOKEN BUCKET</w:t>
      </w:r>
      <w:r w:rsidRPr="00DB49B0">
        <w:rPr>
          <w:rFonts w:ascii="Times New Roman" w:hAnsi="Times New Roman" w:cs="Times New Roman"/>
          <w:b/>
          <w:bCs/>
          <w:sz w:val="32"/>
          <w:szCs w:val="32"/>
        </w:rPr>
        <w:t xml:space="preserve"> (HTB) DI STMIK WIDYA UTAMA </w:t>
      </w:r>
      <w:r w:rsidRPr="00DB49B0">
        <w:rPr>
          <w:rFonts w:ascii="Times New Roman" w:hAnsi="Times New Roman" w:cs="Times New Roman"/>
          <w:b/>
          <w:sz w:val="32"/>
          <w:szCs w:val="32"/>
          <w:lang w:val="sv-SE"/>
        </w:rPr>
        <w:t>MENGGUNAKAN ISP BIZNET</w:t>
      </w:r>
    </w:p>
    <w:p w14:paraId="58249596" w14:textId="77777777" w:rsidR="00EC0A7F" w:rsidRDefault="00EC0A7F" w:rsidP="00EC0A7F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69A9768E" w14:textId="6E9468C4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25360EB6" w14:textId="77777777" w:rsidR="008C189E" w:rsidRPr="008C189E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 w:rsidRPr="008C189E"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</w:p>
    <w:p w14:paraId="051F2843" w14:textId="77777777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Disusu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:</w:t>
      </w:r>
    </w:p>
    <w:p w14:paraId="4AFD8058" w14:textId="0B4BB922" w:rsidR="00BA3951" w:rsidRDefault="00BA3951" w:rsidP="00BA3951">
      <w:pPr>
        <w:spacing w:after="0" w:line="360" w:lineRule="auto"/>
        <w:ind w:left="720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USTMAN MU’AMIL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</w:t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  <w:r>
        <w:rPr>
          <w:rFonts w:asciiTheme="majorBidi" w:hAnsiTheme="majorBidi" w:cstheme="majorBidi"/>
          <w:b/>
          <w:bCs/>
          <w:sz w:val="24"/>
          <w:szCs w:val="24"/>
        </w:rPr>
        <w:tab/>
      </w:r>
    </w:p>
    <w:p w14:paraId="265A1B0E" w14:textId="69B5FFF2" w:rsidR="00292BDA" w:rsidRPr="006B4FFB" w:rsidRDefault="0066472C" w:rsidP="00BA3951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  <w:r>
        <w:rPr>
          <w:rFonts w:asciiTheme="majorBidi" w:hAnsiTheme="majorBidi" w:cstheme="majorBidi"/>
          <w:b/>
          <w:bCs/>
          <w:sz w:val="24"/>
          <w:szCs w:val="24"/>
        </w:rPr>
        <w:t>STI201</w:t>
      </w:r>
      <w:r w:rsidR="00DB49B0">
        <w:rPr>
          <w:rFonts w:asciiTheme="majorBidi" w:hAnsiTheme="majorBidi" w:cstheme="majorBidi"/>
          <w:b/>
          <w:bCs/>
          <w:sz w:val="24"/>
          <w:szCs w:val="24"/>
        </w:rPr>
        <w:t>601319</w:t>
      </w:r>
    </w:p>
    <w:p w14:paraId="7E3CF42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36F4A19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5F7A50F6" w14:textId="77777777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36BB2AE7" w14:textId="6A9BAC2D" w:rsidR="00292BDA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proofErr w:type="spellStart"/>
      <w:r w:rsidRPr="004D130A">
        <w:rPr>
          <w:rFonts w:asciiTheme="majorBidi" w:hAnsiTheme="majorBidi" w:cstheme="majorBidi"/>
          <w:sz w:val="24"/>
          <w:szCs w:val="24"/>
        </w:rPr>
        <w:t>Telah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isetuju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oleh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dosen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pembimbing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untuk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4D130A">
        <w:rPr>
          <w:rFonts w:asciiTheme="majorBidi" w:hAnsiTheme="majorBidi" w:cstheme="majorBidi"/>
          <w:sz w:val="24"/>
          <w:szCs w:val="24"/>
        </w:rPr>
        <w:t>mengikuti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Seminar</w:t>
      </w:r>
    </w:p>
    <w:p w14:paraId="7280C9D3" w14:textId="715DCE2B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Pada </w:t>
      </w:r>
      <w:proofErr w:type="spellStart"/>
      <w:proofErr w:type="gramStart"/>
      <w:r w:rsidRPr="004D130A">
        <w:rPr>
          <w:rFonts w:asciiTheme="majorBidi" w:hAnsiTheme="majorBidi" w:cstheme="majorBidi"/>
          <w:sz w:val="24"/>
          <w:szCs w:val="24"/>
        </w:rPr>
        <w:t>tanggal</w:t>
      </w:r>
      <w:proofErr w:type="spellEnd"/>
      <w:r w:rsidRPr="004D130A">
        <w:rPr>
          <w:rFonts w:asciiTheme="majorBidi" w:hAnsiTheme="majorBidi" w:cstheme="majorBidi"/>
          <w:sz w:val="24"/>
          <w:szCs w:val="24"/>
        </w:rPr>
        <w:t xml:space="preserve"> :</w:t>
      </w:r>
      <w:proofErr w:type="gramEnd"/>
      <w:r w:rsidRPr="004D130A">
        <w:rPr>
          <w:rFonts w:asciiTheme="majorBidi" w:hAnsiTheme="majorBidi" w:cstheme="majorBidi"/>
          <w:sz w:val="24"/>
          <w:szCs w:val="24"/>
        </w:rPr>
        <w:t xml:space="preserve"> …………………………..  </w:t>
      </w:r>
    </w:p>
    <w:p w14:paraId="51CBA966" w14:textId="00BECA08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0D2E90BD" w14:textId="33957C91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sz w:val="24"/>
          <w:szCs w:val="24"/>
        </w:rPr>
        <w:t xml:space="preserve"> </w:t>
      </w:r>
    </w:p>
    <w:p w14:paraId="645A6D7C" w14:textId="63DA22C6" w:rsidR="008C189E" w:rsidRPr="004D130A" w:rsidRDefault="008C189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409A3D89" w14:textId="28C7B01C" w:rsidR="00292BDA" w:rsidRPr="004D130A" w:rsidRDefault="00926C3E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02960D5" wp14:editId="72C0FEE4">
                <wp:simplePos x="0" y="0"/>
                <wp:positionH relativeFrom="margin">
                  <wp:posOffset>2693670</wp:posOffset>
                </wp:positionH>
                <wp:positionV relativeFrom="paragraph">
                  <wp:posOffset>195580</wp:posOffset>
                </wp:positionV>
                <wp:extent cx="2171700" cy="150939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35747F" w14:textId="0862DFAA" w:rsidR="00926C3E" w:rsidRPr="004D130A" w:rsidRDefault="00926C3E" w:rsidP="00926C3E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I </w:t>
                            </w:r>
                          </w:p>
                          <w:p w14:paraId="344C2489" w14:textId="41F3EC9F" w:rsidR="00C467F7" w:rsidRDefault="00926C3E" w:rsidP="00C467F7">
                            <w:pPr>
                              <w:spacing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68226AAB" w14:textId="77777777" w:rsidR="00C467F7" w:rsidRDefault="00C467F7" w:rsidP="00C467F7">
                            <w:pPr>
                              <w:spacing w:line="240" w:lineRule="auto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05DDCFE7" w14:textId="07DADF01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0" w:name="_Hlk37492621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E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rfan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 R</w:t>
                            </w:r>
                            <w:r w:rsid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usdi</w:t>
                            </w: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, M.Kom</w:t>
                            </w:r>
                            <w:bookmarkEnd w:id="0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451E7C23" w14:textId="62567AC4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IK.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96799006</w:t>
                            </w:r>
                          </w:p>
                          <w:p w14:paraId="118CC518" w14:textId="77777777" w:rsidR="00926C3E" w:rsidRDefault="00926C3E" w:rsidP="00926C3E">
                            <w:pPr>
                              <w:spacing w:after="0" w:line="360" w:lineRule="auto"/>
                            </w:pPr>
                          </w:p>
                          <w:p w14:paraId="4ED48CBE" w14:textId="77777777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2960D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212.1pt;margin-top:15.4pt;width:171pt;height:118.8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" filled="f" stroked="f">
                <v:textbox>
                  <w:txbxContent>
                    <w:p w14:paraId="0435747F" w14:textId="0862DFAA" w:rsidR="00926C3E" w:rsidRPr="004D130A" w:rsidRDefault="00926C3E" w:rsidP="00926C3E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I </w:t>
                      </w:r>
                    </w:p>
                    <w:p w14:paraId="344C2489" w14:textId="41F3EC9F" w:rsidR="00C467F7" w:rsidRDefault="00926C3E" w:rsidP="00C467F7">
                      <w:pPr>
                        <w:spacing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68226AAB" w14:textId="77777777" w:rsidR="00C467F7" w:rsidRDefault="00C467F7" w:rsidP="00C467F7">
                      <w:pPr>
                        <w:spacing w:line="240" w:lineRule="auto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05DDCFE7" w14:textId="07DADF01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1" w:name="_Hlk37492621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E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rfan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 R</w:t>
                      </w:r>
                      <w:r w:rsid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usdi</w:t>
                      </w: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, M.Kom</w:t>
                      </w:r>
                      <w:bookmarkEnd w:id="1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451E7C23" w14:textId="62567AC4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IK. </w:t>
                      </w:r>
                      <w:r w:rsidR="00DB49B0" w:rsidRPr="00DB49B0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96799006</w:t>
                      </w:r>
                    </w:p>
                    <w:p w14:paraId="118CC518" w14:textId="77777777" w:rsidR="00926C3E" w:rsidRDefault="00926C3E" w:rsidP="00926C3E">
                      <w:pPr>
                        <w:spacing w:after="0" w:line="360" w:lineRule="auto"/>
                      </w:pPr>
                    </w:p>
                    <w:p w14:paraId="4ED48CBE" w14:textId="77777777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4D130A">
        <w:rPr>
          <w:rFonts w:asciiTheme="majorBidi" w:hAnsiTheme="majorBidi" w:cstheme="majorBidi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5BA1364" wp14:editId="0530EB2C">
                <wp:simplePos x="0" y="0"/>
                <wp:positionH relativeFrom="margin">
                  <wp:posOffset>0</wp:posOffset>
                </wp:positionH>
                <wp:positionV relativeFrom="paragraph">
                  <wp:posOffset>151130</wp:posOffset>
                </wp:positionV>
                <wp:extent cx="2360930" cy="1509395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5093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CB67BA" w14:textId="676C86A4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Pembimbing I </w:t>
                            </w:r>
                          </w:p>
                          <w:p w14:paraId="1B5717D3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7739B78A" w14:textId="77777777" w:rsidR="00292BDA" w:rsidRPr="004D130A" w:rsidRDefault="00292BDA" w:rsidP="00292BDA">
                            <w:pPr>
                              <w:spacing w:after="0" w:line="360" w:lineRule="auto"/>
                              <w:jc w:val="center"/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4D130A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  <w:p w14:paraId="19417081" w14:textId="77777777" w:rsidR="00C467F7" w:rsidRDefault="00C467F7" w:rsidP="00C467F7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u w:val="single"/>
                              </w:rPr>
                            </w:pPr>
                          </w:p>
                          <w:p w14:paraId="7E85BE54" w14:textId="1D5A9C00" w:rsidR="00C467F7" w:rsidRPr="00C467F7" w:rsidRDefault="00C467F7" w:rsidP="00DB49B0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</w:pPr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(</w:t>
                            </w:r>
                            <w:bookmarkStart w:id="2" w:name="_Hlk37492592"/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 xml:space="preserve">Joko Purnomo, </w:t>
                            </w:r>
                            <w:r w:rsidR="00DB49B0" w:rsidRPr="00DB49B0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M.Kom</w:t>
                            </w:r>
                            <w:bookmarkEnd w:id="2"/>
                            <w:r w:rsidRPr="00C467F7">
                              <w:rPr>
                                <w:rFonts w:ascii="Times New Roman" w:hAnsi="Times New Roman" w:cs="Times New Roman"/>
                                <w:b/>
                                <w:sz w:val="24"/>
                                <w:szCs w:val="24"/>
                                <w:u w:val="single"/>
                              </w:rPr>
                              <w:t>)</w:t>
                            </w:r>
                          </w:p>
                          <w:p w14:paraId="17D49B97" w14:textId="77777777" w:rsidR="00C467F7" w:rsidRDefault="00C467F7" w:rsidP="00C467F7">
                            <w:pPr>
                              <w:spacing w:line="240" w:lineRule="auto"/>
                              <w:ind w:firstLine="720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NIK. 198520008</w:t>
                            </w:r>
                          </w:p>
                          <w:p w14:paraId="0BAEF7CB" w14:textId="7F5127B0" w:rsidR="00292BDA" w:rsidRDefault="00292BDA" w:rsidP="00292BDA">
                            <w:pPr>
                              <w:spacing w:after="0" w:line="360" w:lineRule="aut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1364" id="_x0000_s1027" type="#_x0000_t202" style="position:absolute;left:0;text-align:left;margin-left:0;margin-top:11.9pt;width:185.9pt;height:118.85pt;z-index:251659264;visibility:visible;mso-wrap-style:square;mso-width-percent:40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" filled="f" stroked="f">
                <v:textbox>
                  <w:txbxContent>
                    <w:p w14:paraId="49CB67BA" w14:textId="676C86A4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Pembimbing I </w:t>
                      </w:r>
                    </w:p>
                    <w:p w14:paraId="1B5717D3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7739B78A" w14:textId="77777777" w:rsidR="00292BDA" w:rsidRPr="004D130A" w:rsidRDefault="00292BDA" w:rsidP="00292BDA">
                      <w:pPr>
                        <w:spacing w:after="0" w:line="360" w:lineRule="auto"/>
                        <w:jc w:val="center"/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4D130A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 </w:t>
                      </w:r>
                    </w:p>
                    <w:p w14:paraId="19417081" w14:textId="77777777" w:rsidR="00C467F7" w:rsidRDefault="00C467F7" w:rsidP="00C467F7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u w:val="single"/>
                        </w:rPr>
                      </w:pPr>
                    </w:p>
                    <w:p w14:paraId="7E85BE54" w14:textId="1D5A9C00" w:rsidR="00C467F7" w:rsidRPr="00C467F7" w:rsidRDefault="00C467F7" w:rsidP="00DB49B0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</w:pPr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(</w:t>
                      </w:r>
                      <w:bookmarkStart w:id="3" w:name="_Hlk37492592"/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 xml:space="preserve">Joko Purnomo, </w:t>
                      </w:r>
                      <w:r w:rsidR="00DB49B0" w:rsidRPr="00DB49B0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M.Kom</w:t>
                      </w:r>
                      <w:bookmarkEnd w:id="3"/>
                      <w:r w:rsidRPr="00C467F7">
                        <w:rPr>
                          <w:rFonts w:ascii="Times New Roman" w:hAnsi="Times New Roman" w:cs="Times New Roman"/>
                          <w:b/>
                          <w:sz w:val="24"/>
                          <w:szCs w:val="24"/>
                          <w:u w:val="single"/>
                        </w:rPr>
                        <w:t>)</w:t>
                      </w:r>
                    </w:p>
                    <w:p w14:paraId="17D49B97" w14:textId="77777777" w:rsidR="00C467F7" w:rsidRDefault="00C467F7" w:rsidP="00C467F7">
                      <w:pPr>
                        <w:spacing w:line="240" w:lineRule="auto"/>
                        <w:ind w:firstLine="720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NIK. 198520008</w:t>
                      </w:r>
                    </w:p>
                    <w:p w14:paraId="0BAEF7CB" w14:textId="7F5127B0" w:rsidR="00292BDA" w:rsidRDefault="00292BDA" w:rsidP="00292BDA">
                      <w:pPr>
                        <w:spacing w:after="0" w:line="360" w:lineRule="auto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77C80F3" w14:textId="7F8ACF66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0D7CF11" w14:textId="2B0A254C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30850B65" w14:textId="4E2551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1F7402AC" w14:textId="2C8D6954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040D31E8" w14:textId="7ACE8505" w:rsidR="00292BDA" w:rsidRPr="004D130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sz w:val="24"/>
          <w:szCs w:val="24"/>
        </w:rPr>
      </w:pPr>
    </w:p>
    <w:p w14:paraId="7F0575E4" w14:textId="02854D12" w:rsidR="00292BDA" w:rsidRDefault="00292BDA" w:rsidP="008C189E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4"/>
          <w:szCs w:val="24"/>
        </w:rPr>
      </w:pPr>
    </w:p>
    <w:p w14:paraId="09D71A24" w14:textId="6A4A4BEE" w:rsidR="00B34D5B" w:rsidRDefault="00B34D5B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8"/>
          <w:szCs w:val="28"/>
        </w:rPr>
      </w:pPr>
      <w:r w:rsidRPr="00736A59"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KATA PENGANTAR</w:t>
      </w:r>
    </w:p>
    <w:p w14:paraId="0B7A470A" w14:textId="77777777" w:rsidR="00736A59" w:rsidRPr="00736A59" w:rsidRDefault="00736A59" w:rsidP="00736A59">
      <w:pPr>
        <w:keepNext/>
        <w:keepLines/>
        <w:spacing w:after="0" w:line="360" w:lineRule="auto"/>
        <w:jc w:val="center"/>
        <w:outlineLvl w:val="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5A90693" w14:textId="4A39C642" w:rsidR="00C467F7" w:rsidRDefault="00C467F7" w:rsidP="00DB49B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yuk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hamdulillah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j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hadi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lah SW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ahm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hiday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Nya,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</w:t>
      </w:r>
      <w:r w:rsidR="007A28D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du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“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IMPLEMENTASI MANAJEME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BANDWIDTH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  <w:lang w:val="sv-SE"/>
        </w:rPr>
        <w:t>WIRELESS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 LAN BERBASIS MIKROTIK DENGAN </w:t>
      </w:r>
      <w:proofErr w:type="gramStart"/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 xml:space="preserve">METODE 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SIMPLE</w:t>
      </w:r>
      <w:proofErr w:type="gram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DAN </w:t>
      </w:r>
      <w:r w:rsidR="00DB49B0" w:rsidRPr="00DB49B0">
        <w:rPr>
          <w:rFonts w:ascii="Times New Roman" w:hAnsi="Times New Roman" w:cs="Times New Roman"/>
          <w:i/>
          <w:iCs/>
          <w:sz w:val="24"/>
          <w:szCs w:val="24"/>
        </w:rPr>
        <w:t>HIRARCHICAL TOKEN BUCKET</w:t>
      </w:r>
      <w:r w:rsidR="00DB49B0" w:rsidRPr="00DB49B0">
        <w:rPr>
          <w:rFonts w:ascii="Times New Roman" w:hAnsi="Times New Roman" w:cs="Times New Roman"/>
          <w:sz w:val="24"/>
          <w:szCs w:val="24"/>
        </w:rPr>
        <w:t xml:space="preserve"> (HTB) DI STMIK WIDYA UTAMA</w:t>
      </w:r>
      <w:r w:rsidR="00DB49B0" w:rsidRPr="00DB49B0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9B0" w:rsidRPr="00DB49B0">
        <w:rPr>
          <w:rFonts w:ascii="Times New Roman" w:hAnsi="Times New Roman" w:cs="Times New Roman"/>
          <w:sz w:val="24"/>
          <w:szCs w:val="24"/>
          <w:lang w:val="sv-SE"/>
        </w:rPr>
        <w:t>MENGGUNAKAN ISP BIZNET</w:t>
      </w:r>
      <w:r>
        <w:rPr>
          <w:rFonts w:ascii="Times New Roman" w:hAnsi="Times New Roman" w:cs="Times New Roman"/>
          <w:sz w:val="24"/>
          <w:szCs w:val="24"/>
        </w:rPr>
        <w:t xml:space="preserve">”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06E074C" w14:textId="7C6C988E" w:rsidR="00C467F7" w:rsidRDefault="00B76608" w:rsidP="00C467F7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gi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gucap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rimakasi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tar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C467F7">
        <w:rPr>
          <w:rFonts w:ascii="Times New Roman" w:hAnsi="Times New Roman" w:cs="Times New Roman"/>
          <w:sz w:val="24"/>
          <w:szCs w:val="24"/>
        </w:rPr>
        <w:t>lain :</w:t>
      </w:r>
      <w:proofErr w:type="gramEnd"/>
    </w:p>
    <w:p w14:paraId="781ADCE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>
        <w:rPr>
          <w:rFonts w:ascii="Times New Roman" w:hAnsi="Times New Roman" w:cs="Times New Roman"/>
          <w:sz w:val="24"/>
          <w:szCs w:val="24"/>
        </w:rPr>
        <w:t>M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fi’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S.E., </w:t>
      </w:r>
      <w:proofErr w:type="spellStart"/>
      <w:r>
        <w:rPr>
          <w:rFonts w:ascii="Times New Roman" w:hAnsi="Times New Roman" w:cs="Times New Roman"/>
          <w:sz w:val="24"/>
          <w:szCs w:val="24"/>
        </w:rPr>
        <w:t>M.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j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9997225" w14:textId="18698744" w:rsidR="00C467F7" w:rsidRDefault="00DB49B0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r w:rsidRPr="00DB49B0">
        <w:rPr>
          <w:rFonts w:ascii="Times New Roman" w:hAnsi="Times New Roman" w:cs="Times New Roman"/>
          <w:sz w:val="24"/>
          <w:szCs w:val="24"/>
        </w:rPr>
        <w:t xml:space="preserve">Joko Purnomo, </w:t>
      </w:r>
      <w:proofErr w:type="spellStart"/>
      <w:proofErr w:type="gramStart"/>
      <w:r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laku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aprod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I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er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arah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nasih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krit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dan saran yang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mbangu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ehi</w:t>
      </w:r>
      <w:r w:rsidR="008E38B8">
        <w:rPr>
          <w:rFonts w:ascii="Times New Roman" w:hAnsi="Times New Roman" w:cs="Times New Roman"/>
          <w:sz w:val="24"/>
          <w:szCs w:val="24"/>
        </w:rPr>
        <w:t>n</w:t>
      </w:r>
      <w:r w:rsidR="00C467F7">
        <w:rPr>
          <w:rFonts w:ascii="Times New Roman" w:hAnsi="Times New Roman" w:cs="Times New Roman"/>
          <w:sz w:val="24"/>
          <w:szCs w:val="24"/>
        </w:rPr>
        <w:t>gga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Skr</w:t>
      </w:r>
      <w:r w:rsidR="008E38B8">
        <w:rPr>
          <w:rFonts w:ascii="Times New Roman" w:hAnsi="Times New Roman" w:cs="Times New Roman"/>
          <w:sz w:val="24"/>
          <w:szCs w:val="24"/>
        </w:rPr>
        <w:t>ipsi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467F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="00C467F7">
        <w:rPr>
          <w:rFonts w:ascii="Times New Roman" w:hAnsi="Times New Roman" w:cs="Times New Roman"/>
          <w:sz w:val="24"/>
          <w:szCs w:val="24"/>
        </w:rPr>
        <w:t>.</w:t>
      </w:r>
    </w:p>
    <w:p w14:paraId="4EBCC264" w14:textId="424DC08F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pak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Erfan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B49B0" w:rsidRPr="00DB49B0">
        <w:rPr>
          <w:rFonts w:ascii="Times New Roman" w:hAnsi="Times New Roman" w:cs="Times New Roman"/>
          <w:sz w:val="24"/>
          <w:szCs w:val="24"/>
        </w:rPr>
        <w:t>Rusdi</w:t>
      </w:r>
      <w:proofErr w:type="spellEnd"/>
      <w:r w:rsidR="00DB49B0" w:rsidRPr="00DB49B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="00DB49B0" w:rsidRPr="00DB49B0">
        <w:rPr>
          <w:rFonts w:ascii="Times New Roman" w:hAnsi="Times New Roman" w:cs="Times New Roman"/>
          <w:sz w:val="24"/>
          <w:szCs w:val="24"/>
        </w:rPr>
        <w:t>M.Kom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lak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I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uku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bimbinganny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4844F37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lur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ta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>
        <w:rPr>
          <w:rFonts w:ascii="Times New Roman" w:hAnsi="Times New Roman" w:cs="Times New Roman"/>
          <w:sz w:val="24"/>
          <w:szCs w:val="24"/>
        </w:rPr>
        <w:t>Wid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m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ny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rti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62DFA521" w14:textId="77777777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ed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r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cin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o’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rha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motiv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posal </w:t>
      </w:r>
      <w:proofErr w:type="spellStart"/>
      <w:r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aktu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8CECD03" w14:textId="30371ECE" w:rsidR="00C467F7" w:rsidRDefault="00C467F7" w:rsidP="00C467F7">
      <w:pPr>
        <w:pStyle w:val="ListParagraph"/>
        <w:numPr>
          <w:ilvl w:val="0"/>
          <w:numId w:val="5"/>
        </w:numPr>
        <w:spacing w:line="360" w:lineRule="auto"/>
        <w:ind w:left="426" w:hanging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man-te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j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ih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</w:t>
      </w:r>
      <w:r w:rsidR="00BA0971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yelesa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</w:t>
      </w:r>
      <w:r w:rsidR="000B067B">
        <w:rPr>
          <w:rFonts w:ascii="Times New Roman" w:hAnsi="Times New Roman" w:cs="Times New Roman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usu</w:t>
      </w:r>
      <w:r w:rsidR="00DD7737">
        <w:rPr>
          <w:rFonts w:ascii="Times New Roman" w:hAnsi="Times New Roman" w:cs="Times New Roman"/>
          <w:sz w:val="24"/>
          <w:szCs w:val="24"/>
        </w:rPr>
        <w:t>n</w:t>
      </w:r>
      <w:r w:rsidR="00850DF5">
        <w:rPr>
          <w:rFonts w:ascii="Times New Roman" w:hAnsi="Times New Roman" w:cs="Times New Roman"/>
          <w:sz w:val="24"/>
          <w:szCs w:val="24"/>
        </w:rPr>
        <w:t>an</w:t>
      </w:r>
      <w:proofErr w:type="spellEnd"/>
      <w:r w:rsidR="00850DF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50DF5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krip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F5974E2" w14:textId="77777777" w:rsidR="00B34D5B" w:rsidRPr="008B1A3C" w:rsidRDefault="00B34D5B" w:rsidP="003A17AA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mog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tuga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akhir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in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ermanfaat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bag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sendiri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khusus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dan par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mbac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 xml:space="preserve"> pada </w:t>
      </w: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umumnya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.</w:t>
      </w:r>
    </w:p>
    <w:p w14:paraId="35E5E070" w14:textId="77777777" w:rsidR="00B34D5B" w:rsidRPr="008B1A3C" w:rsidRDefault="00B34D5B" w:rsidP="00736A59">
      <w:pPr>
        <w:spacing w:after="0" w:line="360" w:lineRule="auto"/>
        <w:ind w:firstLine="7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4EDFF676" w14:textId="69E212FC" w:rsidR="00B34D5B" w:rsidRPr="008B1A3C" w:rsidRDefault="00E94ECA" w:rsidP="00736A59">
      <w:pPr>
        <w:spacing w:after="0" w:line="360" w:lineRule="auto"/>
        <w:ind w:left="482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proofErr w:type="spellStart"/>
      <w:proofErr w:type="gramStart"/>
      <w:r>
        <w:rPr>
          <w:rFonts w:ascii="Times New Roman" w:eastAsia="Calibri" w:hAnsi="Times New Roman" w:cs="Times New Roman"/>
          <w:sz w:val="24"/>
          <w:szCs w:val="24"/>
        </w:rPr>
        <w:t>Purwokerto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,   </w:t>
      </w:r>
      <w:proofErr w:type="gramEnd"/>
      <w:r>
        <w:rPr>
          <w:rFonts w:ascii="Times New Roman" w:eastAsia="Calibri" w:hAnsi="Times New Roman" w:cs="Times New Roman"/>
          <w:sz w:val="24"/>
          <w:szCs w:val="24"/>
        </w:rPr>
        <w:t xml:space="preserve">    </w:t>
      </w:r>
      <w:r w:rsidR="00DB49B0">
        <w:rPr>
          <w:rFonts w:ascii="Times New Roman" w:eastAsia="Calibri" w:hAnsi="Times New Roman" w:cs="Times New Roman"/>
          <w:sz w:val="24"/>
          <w:szCs w:val="24"/>
        </w:rPr>
        <w:t>April 2020</w:t>
      </w:r>
    </w:p>
    <w:p w14:paraId="7915E4E0" w14:textId="77777777" w:rsidR="003A17AA" w:rsidRDefault="003A17AA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3F2F04C7" w14:textId="20FF2B6F" w:rsidR="00B34D5B" w:rsidRDefault="00B34D5B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  <w:proofErr w:type="spellStart"/>
      <w:r w:rsidRPr="008B1A3C">
        <w:rPr>
          <w:rFonts w:ascii="Times New Roman" w:eastAsia="Calibri" w:hAnsi="Times New Roman" w:cs="Times New Roman"/>
          <w:sz w:val="24"/>
          <w:szCs w:val="24"/>
        </w:rPr>
        <w:t>Penulis</w:t>
      </w:r>
      <w:proofErr w:type="spellEnd"/>
      <w:r w:rsidRPr="008B1A3C">
        <w:rPr>
          <w:rFonts w:ascii="Times New Roman" w:eastAsia="Calibri" w:hAnsi="Times New Roman" w:cs="Times New Roman"/>
          <w:sz w:val="24"/>
          <w:szCs w:val="24"/>
        </w:rPr>
        <w:t>,</w:t>
      </w:r>
      <w:r w:rsidRPr="008B1A3C">
        <w:rPr>
          <w:rFonts w:ascii="Times New Roman" w:eastAsia="Calibri" w:hAnsi="Times New Roman" w:cs="Times New Roman"/>
          <w:sz w:val="24"/>
        </w:rPr>
        <w:t xml:space="preserve"> </w:t>
      </w:r>
    </w:p>
    <w:p w14:paraId="78320BA6" w14:textId="77777777" w:rsidR="00DB49B0" w:rsidRDefault="00DB49B0" w:rsidP="00736A59">
      <w:pPr>
        <w:spacing w:after="0" w:line="360" w:lineRule="auto"/>
        <w:ind w:left="5103" w:hanging="283"/>
        <w:contextualSpacing/>
        <w:jc w:val="both"/>
        <w:rPr>
          <w:rFonts w:ascii="Times New Roman" w:eastAsia="Calibri" w:hAnsi="Times New Roman" w:cs="Times New Roman"/>
          <w:sz w:val="24"/>
        </w:rPr>
      </w:pPr>
    </w:p>
    <w:p w14:paraId="2D9DBF68" w14:textId="3E3A9144" w:rsidR="004D130A" w:rsidRDefault="004D130A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6930DC">
        <w:rPr>
          <w:rFonts w:ascii="Times New Roman" w:eastAsia="Calibri" w:hAnsi="Times New Roman" w:cs="Times New Roman"/>
          <w:b/>
          <w:bCs/>
          <w:sz w:val="28"/>
          <w:szCs w:val="28"/>
        </w:rPr>
        <w:lastRenderedPageBreak/>
        <w:t>DAFTAR ISI</w:t>
      </w:r>
    </w:p>
    <w:p w14:paraId="67E3B511" w14:textId="25A64570" w:rsidR="006930DC" w:rsidRPr="006930DC" w:rsidRDefault="006930DC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3F7876C5" w14:textId="5DFCE95E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JUDU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proofErr w:type="spellStart"/>
      <w:r w:rsidR="00B62AB6">
        <w:rPr>
          <w:rFonts w:ascii="Times New Roman" w:eastAsia="Calibri" w:hAnsi="Times New Roman" w:cs="Times New Roman"/>
          <w:sz w:val="24"/>
          <w:szCs w:val="24"/>
        </w:rPr>
        <w:t>i</w:t>
      </w:r>
      <w:proofErr w:type="spellEnd"/>
    </w:p>
    <w:p w14:paraId="146F3489" w14:textId="42E3C39D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HALAMAN PERSETUJUAN SEMINAR PROPOSA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</w:t>
      </w:r>
    </w:p>
    <w:p w14:paraId="75859B95" w14:textId="024F2738" w:rsidR="004D130A" w:rsidRDefault="004D130A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KATA PENGANT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iii</w:t>
      </w:r>
    </w:p>
    <w:p w14:paraId="4FF095FD" w14:textId="72B616B1" w:rsidR="004D130A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ISI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</w:r>
      <w:r w:rsidR="00EE023E">
        <w:rPr>
          <w:rFonts w:ascii="Times New Roman" w:eastAsia="Calibri" w:hAnsi="Times New Roman" w:cs="Times New Roman"/>
          <w:sz w:val="24"/>
          <w:szCs w:val="24"/>
        </w:rPr>
        <w:t>i</w:t>
      </w:r>
      <w:r w:rsidR="00B62AB6">
        <w:rPr>
          <w:rFonts w:ascii="Times New Roman" w:eastAsia="Calibri" w:hAnsi="Times New Roman" w:cs="Times New Roman"/>
          <w:sz w:val="24"/>
          <w:szCs w:val="24"/>
        </w:rPr>
        <w:t>v</w:t>
      </w:r>
    </w:p>
    <w:p w14:paraId="28E7ACD7" w14:textId="6BF6385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GAMBAR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355D082" w14:textId="5FDC621B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TABEL</w:t>
      </w:r>
      <w:r w:rsidR="00B62AB6">
        <w:rPr>
          <w:rFonts w:ascii="Times New Roman" w:eastAsia="Calibri" w:hAnsi="Times New Roman" w:cs="Times New Roman"/>
          <w:sz w:val="24"/>
          <w:szCs w:val="24"/>
        </w:rPr>
        <w:tab/>
        <w:t>vi</w:t>
      </w:r>
      <w:r w:rsidR="00420CC2">
        <w:rPr>
          <w:rFonts w:ascii="Times New Roman" w:eastAsia="Calibri" w:hAnsi="Times New Roman" w:cs="Times New Roman"/>
          <w:sz w:val="24"/>
          <w:szCs w:val="24"/>
        </w:rPr>
        <w:t>i</w:t>
      </w:r>
    </w:p>
    <w:p w14:paraId="6591C8F2" w14:textId="2F31F934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DAFTAR LAMPIRAN</w:t>
      </w:r>
      <w:r w:rsidR="00420CC2">
        <w:rPr>
          <w:rFonts w:ascii="Times New Roman" w:eastAsia="Calibri" w:hAnsi="Times New Roman" w:cs="Times New Roman"/>
          <w:sz w:val="24"/>
          <w:szCs w:val="24"/>
        </w:rPr>
        <w:tab/>
        <w:t>vii</w:t>
      </w:r>
    </w:p>
    <w:p w14:paraId="087C5794" w14:textId="1F6659EC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 PENDAHULUAN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186E320D" w14:textId="726E464F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1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Latar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Belakang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  <w:t>1</w:t>
      </w:r>
    </w:p>
    <w:p w14:paraId="60B83DBE" w14:textId="7B7673D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2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Rumusan</w:t>
      </w:r>
      <w:proofErr w:type="spellEnd"/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5ECC2605" w14:textId="38E3B680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3 </w:t>
      </w:r>
      <w:r w:rsidR="002E5239" w:rsidRPr="00420CC2">
        <w:rPr>
          <w:rFonts w:ascii="Times New Roman" w:eastAsia="Calibri" w:hAnsi="Times New Roman" w:cs="Times New Roman"/>
          <w:sz w:val="24"/>
          <w:szCs w:val="24"/>
        </w:rPr>
        <w:t xml:space="preserve">Batasan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Masalah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3</w:t>
      </w:r>
    </w:p>
    <w:p w14:paraId="7134521A" w14:textId="46BBE44E" w:rsidR="002E5239" w:rsidRPr="00420CC2" w:rsidRDefault="00420CC2" w:rsidP="00420CC2">
      <w:pPr>
        <w:tabs>
          <w:tab w:val="left" w:leader="dot" w:pos="7371"/>
        </w:tabs>
        <w:spacing w:after="0" w:line="360" w:lineRule="auto"/>
        <w:ind w:firstLine="567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1.4 </w:t>
      </w:r>
      <w:proofErr w:type="spellStart"/>
      <w:r w:rsidR="002E5239" w:rsidRPr="00420CC2">
        <w:rPr>
          <w:rFonts w:ascii="Times New Roman" w:eastAsia="Calibri" w:hAnsi="Times New Roman" w:cs="Times New Roman"/>
          <w:sz w:val="24"/>
          <w:szCs w:val="24"/>
        </w:rPr>
        <w:t>Tujuan</w:t>
      </w:r>
      <w:proofErr w:type="spellEnd"/>
      <w:r w:rsidR="00597AA7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597AA7">
        <w:rPr>
          <w:rFonts w:ascii="Times New Roman" w:eastAsia="Calibri" w:hAnsi="Times New Roman" w:cs="Times New Roman"/>
          <w:sz w:val="24"/>
          <w:szCs w:val="24"/>
        </w:rPr>
        <w:t>Penelitian</w:t>
      </w:r>
      <w:proofErr w:type="spellEnd"/>
      <w:r w:rsidRPr="00420CC2">
        <w:rPr>
          <w:rFonts w:ascii="Times New Roman" w:eastAsia="Calibri" w:hAnsi="Times New Roman" w:cs="Times New Roman"/>
          <w:sz w:val="24"/>
          <w:szCs w:val="24"/>
        </w:rPr>
        <w:tab/>
      </w:r>
      <w:r w:rsidR="00612907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503B1F73" w14:textId="56AD2E17" w:rsidR="002E5239" w:rsidRDefault="002E5239" w:rsidP="00B62AB6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BAB II TINJAUAN PUSTAKA</w:t>
      </w:r>
      <w:r w:rsidR="00DD423F">
        <w:rPr>
          <w:rFonts w:ascii="Times New Roman" w:eastAsia="Calibri" w:hAnsi="Times New Roman" w:cs="Times New Roman"/>
          <w:sz w:val="24"/>
          <w:szCs w:val="24"/>
        </w:rPr>
        <w:tab/>
      </w:r>
      <w:r w:rsidR="0050144D">
        <w:rPr>
          <w:rFonts w:ascii="Times New Roman" w:eastAsia="Calibri" w:hAnsi="Times New Roman" w:cs="Times New Roman"/>
          <w:sz w:val="24"/>
          <w:szCs w:val="24"/>
        </w:rPr>
        <w:t>5</w:t>
      </w:r>
    </w:p>
    <w:p w14:paraId="762BC615" w14:textId="1FD75CAF" w:rsidR="002E5239" w:rsidRDefault="00420CC2" w:rsidP="006930DC">
      <w:pPr>
        <w:tabs>
          <w:tab w:val="left" w:leader="dot" w:pos="7371"/>
        </w:tabs>
        <w:spacing w:after="0" w:line="360" w:lineRule="auto"/>
        <w:ind w:firstLine="567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Landasan</w:t>
      </w:r>
      <w:proofErr w:type="spellEnd"/>
      <w:r w:rsidR="002E523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E5239">
        <w:rPr>
          <w:rFonts w:ascii="Times New Roman" w:eastAsia="Calibri" w:hAnsi="Times New Roman" w:cs="Times New Roman"/>
          <w:sz w:val="24"/>
          <w:szCs w:val="24"/>
        </w:rPr>
        <w:t>Teori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  <w:t>4</w:t>
      </w:r>
    </w:p>
    <w:p w14:paraId="45881A3D" w14:textId="7D1B6E8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1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Pengertian</w:t>
      </w:r>
      <w:proofErr w:type="spellEnd"/>
      <w:r w:rsidR="00227BD2" w:rsidRPr="00227BD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4</w:t>
      </w:r>
    </w:p>
    <w:p w14:paraId="77107507" w14:textId="44160EC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2.1.2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Router</w:t>
      </w:r>
      <w:r w:rsidR="0050144D"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7E337EA6" w14:textId="0862DF57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3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reless Network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99D339C" w14:textId="6F4655B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4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sz w:val="24"/>
          <w:szCs w:val="24"/>
        </w:rPr>
        <w:t>Access Point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</w:p>
    <w:p w14:paraId="1185ADC2" w14:textId="6267417D" w:rsidR="00BD278A" w:rsidRPr="00BD278A" w:rsidRDefault="00BD278A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5  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QoS (Quality of Service)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8</w:t>
      </w:r>
    </w:p>
    <w:p w14:paraId="38670024" w14:textId="3952720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6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mple Queue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9</w:t>
      </w:r>
    </w:p>
    <w:p w14:paraId="6C9EBA54" w14:textId="6DEF191F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7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sz w:val="24"/>
          <w:szCs w:val="24"/>
        </w:rPr>
        <w:t>Latency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162CBF47" w14:textId="49818A2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8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>
        <w:rPr>
          <w:rFonts w:ascii="Times New Roman" w:eastAsia="Calibri" w:hAnsi="Times New Roman" w:cs="Times New Roman"/>
          <w:sz w:val="24"/>
          <w:szCs w:val="24"/>
        </w:rPr>
        <w:t xml:space="preserve">ISP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(Internet Service Provider)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21F41D61" w14:textId="5E0DDFFB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9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850F22">
        <w:rPr>
          <w:rFonts w:ascii="Times New Roman" w:eastAsia="Calibri" w:hAnsi="Times New Roman" w:cs="Times New Roman"/>
          <w:sz w:val="24"/>
          <w:szCs w:val="24"/>
        </w:rPr>
        <w:t xml:space="preserve">  </w:t>
      </w:r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Bandwidth</w:t>
      </w:r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5A2B2831" w14:textId="102A2B8A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contextualSpacing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2.1.</w:t>
      </w:r>
      <w:r w:rsidR="00BD278A">
        <w:rPr>
          <w:rFonts w:ascii="Times New Roman" w:eastAsia="Calibri" w:hAnsi="Times New Roman" w:cs="Times New Roman"/>
          <w:sz w:val="24"/>
          <w:szCs w:val="24"/>
        </w:rPr>
        <w:t>10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Analisis</w:t>
      </w:r>
      <w:proofErr w:type="spellEnd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="Times New Roman" w:eastAsia="Calibri" w:hAnsi="Times New Roman" w:cs="Times New Roman"/>
          <w:i/>
          <w:iCs/>
          <w:sz w:val="24"/>
          <w:szCs w:val="24"/>
        </w:rPr>
        <w:t>Sistem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ab/>
      </w:r>
      <w:r w:rsidR="00227BD2">
        <w:rPr>
          <w:rFonts w:ascii="Times New Roman" w:eastAsia="Calibri" w:hAnsi="Times New Roman" w:cs="Times New Roman"/>
          <w:sz w:val="24"/>
          <w:szCs w:val="24"/>
        </w:rPr>
        <w:t>10</w:t>
      </w:r>
    </w:p>
    <w:p w14:paraId="4733D412" w14:textId="6DAC6F28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1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enis-jenis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sz w:val="24"/>
          <w:szCs w:val="24"/>
        </w:rPr>
        <w:t>jaringan</w:t>
      </w:r>
      <w:proofErr w:type="spellEnd"/>
      <w:r w:rsidR="00227BD2" w:rsidRPr="00227BD2">
        <w:rPr>
          <w:rFonts w:asciiTheme="majorBidi" w:hAnsiTheme="majorBidi" w:cstheme="majorBidi"/>
          <w:i/>
          <w:sz w:val="24"/>
          <w:szCs w:val="24"/>
        </w:rPr>
        <w:t xml:space="preserve"> computer</w:t>
      </w:r>
      <w:r>
        <w:rPr>
          <w:rFonts w:asciiTheme="majorBidi" w:hAnsiTheme="majorBidi" w:cstheme="majorBidi"/>
          <w:sz w:val="24"/>
          <w:szCs w:val="24"/>
        </w:rPr>
        <w:tab/>
      </w:r>
      <w:r w:rsidR="00227BD2">
        <w:rPr>
          <w:rFonts w:asciiTheme="majorBidi" w:hAnsiTheme="majorBidi" w:cstheme="majorBidi"/>
          <w:sz w:val="24"/>
          <w:szCs w:val="24"/>
        </w:rPr>
        <w:t>10</w:t>
      </w:r>
    </w:p>
    <w:p w14:paraId="2213865D" w14:textId="7FAF12D4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</w:t>
      </w:r>
      <w:r w:rsidR="00BD278A">
        <w:rPr>
          <w:rFonts w:asciiTheme="majorBidi" w:hAnsiTheme="majorBidi" w:cstheme="majorBidi"/>
          <w:sz w:val="24"/>
          <w:szCs w:val="24"/>
        </w:rPr>
        <w:t>12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sz w:val="24"/>
          <w:szCs w:val="24"/>
        </w:rPr>
        <w:t>Hierachical</w:t>
      </w:r>
      <w:proofErr w:type="spellEnd"/>
      <w:r w:rsidR="00227BD2" w:rsidRPr="00227BD2">
        <w:rPr>
          <w:rFonts w:asciiTheme="majorBidi" w:hAnsiTheme="majorBidi" w:cstheme="majorBidi"/>
          <w:sz w:val="24"/>
          <w:szCs w:val="24"/>
        </w:rPr>
        <w:t xml:space="preserve"> Token Bucket (HTB)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3</w:t>
      </w:r>
    </w:p>
    <w:p w14:paraId="6F14A840" w14:textId="07B1FC1E" w:rsidR="002E5239" w:rsidRP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3</w:t>
      </w:r>
      <w:r w:rsidR="00036597">
        <w:rPr>
          <w:rFonts w:asciiTheme="majorBidi" w:hAnsiTheme="majorBidi" w:cstheme="majorBidi"/>
          <w:i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Tang Crimping</w:t>
      </w:r>
      <w:r>
        <w:rPr>
          <w:rFonts w:asciiTheme="majorBidi" w:hAnsiTheme="majorBidi" w:cstheme="majorBidi"/>
          <w:sz w:val="24"/>
          <w:szCs w:val="24"/>
        </w:rPr>
        <w:tab/>
      </w:r>
      <w:r w:rsidR="00BD278A">
        <w:rPr>
          <w:rFonts w:asciiTheme="majorBidi" w:hAnsiTheme="majorBidi" w:cstheme="majorBidi"/>
          <w:sz w:val="24"/>
          <w:szCs w:val="24"/>
        </w:rPr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55012181" w14:textId="3C2FF280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4</w:t>
      </w:r>
      <w:r w:rsidR="00036597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sz w:val="24"/>
          <w:szCs w:val="24"/>
        </w:rPr>
        <w:t>LAN (Local Area Network) Tester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0F3AAA39" w14:textId="3E7AFF91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5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HUB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93BA0DF" w14:textId="0B163ABD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6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Kabel UTP Cat6 dan Rj-45</w:t>
      </w:r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78212E63" w14:textId="3C52CE35" w:rsidR="002E5239" w:rsidRDefault="00420CC2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</w:t>
      </w:r>
      <w:r w:rsidR="00BD278A">
        <w:rPr>
          <w:rFonts w:asciiTheme="majorBidi" w:hAnsiTheme="majorBidi" w:cstheme="majorBidi"/>
          <w:sz w:val="24"/>
          <w:szCs w:val="24"/>
        </w:rPr>
        <w:t>7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Winbox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4</w:t>
      </w:r>
    </w:p>
    <w:p w14:paraId="3C276B51" w14:textId="335C816D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lastRenderedPageBreak/>
        <w:t>2.1.1</w:t>
      </w:r>
      <w:r w:rsidR="00BD278A">
        <w:rPr>
          <w:rFonts w:asciiTheme="majorBidi" w:hAnsiTheme="majorBidi" w:cstheme="majorBidi"/>
          <w:sz w:val="24"/>
          <w:szCs w:val="24"/>
        </w:rPr>
        <w:t>8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Topologi</w:t>
      </w:r>
      <w:proofErr w:type="spellEnd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 xml:space="preserve"> </w:t>
      </w:r>
      <w:proofErr w:type="spellStart"/>
      <w:r w:rsidR="00227BD2" w:rsidRPr="00227BD2">
        <w:rPr>
          <w:rFonts w:asciiTheme="majorBidi" w:hAnsiTheme="majorBidi" w:cstheme="majorBidi"/>
          <w:i/>
          <w:iCs/>
          <w:sz w:val="24"/>
          <w:szCs w:val="24"/>
        </w:rPr>
        <w:t>jaringan</w:t>
      </w:r>
      <w:proofErr w:type="spellEnd"/>
      <w:r w:rsidR="00420CC2">
        <w:rPr>
          <w:rFonts w:asciiTheme="majorBidi" w:hAnsiTheme="majorBidi" w:cstheme="majorBidi"/>
          <w:sz w:val="24"/>
          <w:szCs w:val="24"/>
        </w:rPr>
        <w:tab/>
      </w:r>
      <w:r>
        <w:rPr>
          <w:rFonts w:asciiTheme="majorBidi" w:hAnsiTheme="majorBidi" w:cstheme="majorBidi"/>
          <w:sz w:val="24"/>
          <w:szCs w:val="24"/>
        </w:rPr>
        <w:t>1</w:t>
      </w:r>
      <w:r w:rsidR="00BD278A">
        <w:rPr>
          <w:rFonts w:asciiTheme="majorBidi" w:hAnsiTheme="majorBidi" w:cstheme="majorBidi"/>
          <w:sz w:val="24"/>
          <w:szCs w:val="24"/>
        </w:rPr>
        <w:t>5</w:t>
      </w:r>
    </w:p>
    <w:p w14:paraId="05B3A6C5" w14:textId="51EEFF5F" w:rsidR="00BD278A" w:rsidRDefault="00982195" w:rsidP="00BD278A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19</w:t>
      </w:r>
      <w:r w:rsidR="00BD278A">
        <w:rPr>
          <w:rFonts w:asciiTheme="majorBidi" w:hAnsiTheme="majorBidi" w:cstheme="majorBidi"/>
          <w:sz w:val="24"/>
          <w:szCs w:val="24"/>
        </w:rPr>
        <w:t xml:space="preserve"> </w:t>
      </w:r>
      <w:r w:rsidR="00227BD2" w:rsidRPr="00227BD2">
        <w:rPr>
          <w:rFonts w:asciiTheme="majorBidi" w:hAnsiTheme="majorBidi" w:cstheme="majorBidi"/>
          <w:iCs/>
          <w:sz w:val="24"/>
          <w:szCs w:val="24"/>
        </w:rPr>
        <w:t>Alamat IP</w:t>
      </w:r>
      <w:r w:rsidR="00BD278A">
        <w:rPr>
          <w:rFonts w:asciiTheme="majorBidi" w:hAnsiTheme="majorBidi" w:cstheme="majorBidi"/>
          <w:sz w:val="24"/>
          <w:szCs w:val="24"/>
        </w:rPr>
        <w:tab/>
        <w:t>1</w:t>
      </w:r>
      <w:r w:rsidR="00227BD2">
        <w:rPr>
          <w:rFonts w:asciiTheme="majorBidi" w:hAnsiTheme="majorBidi" w:cstheme="majorBidi"/>
          <w:sz w:val="24"/>
          <w:szCs w:val="24"/>
        </w:rPr>
        <w:t>5</w:t>
      </w:r>
    </w:p>
    <w:p w14:paraId="64142E77" w14:textId="278CAE1E" w:rsidR="00227BD2" w:rsidRDefault="00227BD2" w:rsidP="00227BD2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proofErr w:type="gramStart"/>
      <w:r w:rsidRPr="00227BD2">
        <w:rPr>
          <w:rFonts w:asciiTheme="majorBidi" w:hAnsiTheme="majorBidi" w:cstheme="majorBidi"/>
          <w:sz w:val="24"/>
          <w:szCs w:val="24"/>
        </w:rPr>
        <w:t>2.1.20  STMIK</w:t>
      </w:r>
      <w:proofErr w:type="gramEnd"/>
      <w:r w:rsidRPr="00227BD2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Pr="00227BD2">
        <w:rPr>
          <w:rFonts w:asciiTheme="majorBidi" w:hAnsiTheme="majorBidi" w:cstheme="majorBidi"/>
          <w:sz w:val="24"/>
          <w:szCs w:val="24"/>
        </w:rPr>
        <w:t>Widya</w:t>
      </w:r>
      <w:proofErr w:type="spellEnd"/>
      <w:r w:rsidRPr="00227BD2">
        <w:rPr>
          <w:rFonts w:asciiTheme="majorBidi" w:hAnsiTheme="majorBidi" w:cstheme="majorBidi"/>
          <w:sz w:val="24"/>
          <w:szCs w:val="24"/>
        </w:rPr>
        <w:t xml:space="preserve"> Utama</w:t>
      </w:r>
      <w:r>
        <w:rPr>
          <w:rFonts w:asciiTheme="majorBidi" w:hAnsiTheme="majorBidi" w:cstheme="majorBidi"/>
          <w:sz w:val="24"/>
          <w:szCs w:val="24"/>
        </w:rPr>
        <w:tab/>
        <w:t>16</w:t>
      </w:r>
    </w:p>
    <w:p w14:paraId="6EEF1D28" w14:textId="75D11FF1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2.1.21 Modem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62D999EB" w14:textId="34A5D12A" w:rsidR="002647EF" w:rsidRDefault="002647EF" w:rsidP="002647EF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2 </w:t>
      </w:r>
      <w:proofErr w:type="spellStart"/>
      <w:r>
        <w:rPr>
          <w:rFonts w:asciiTheme="majorBidi" w:hAnsiTheme="majorBidi" w:cstheme="majorBidi"/>
          <w:iCs/>
          <w:sz w:val="24"/>
          <w:szCs w:val="24"/>
        </w:rPr>
        <w:t>Biznet</w:t>
      </w:r>
      <w:proofErr w:type="spellEnd"/>
      <w:r>
        <w:rPr>
          <w:rFonts w:asciiTheme="majorBidi" w:hAnsiTheme="majorBidi" w:cstheme="majorBidi"/>
          <w:iCs/>
          <w:sz w:val="24"/>
          <w:szCs w:val="24"/>
        </w:rPr>
        <w:t xml:space="preserve"> Network</w:t>
      </w:r>
      <w:r>
        <w:rPr>
          <w:rFonts w:asciiTheme="majorBidi" w:hAnsiTheme="majorBidi" w:cstheme="majorBidi"/>
          <w:sz w:val="24"/>
          <w:szCs w:val="24"/>
        </w:rPr>
        <w:tab/>
        <w:t>17</w:t>
      </w:r>
    </w:p>
    <w:p w14:paraId="58C7C484" w14:textId="62C1A281" w:rsidR="00227BD2" w:rsidRDefault="002647EF" w:rsidP="00490C06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1.23 </w:t>
      </w:r>
      <w:r>
        <w:rPr>
          <w:rFonts w:asciiTheme="majorBidi" w:hAnsiTheme="majorBidi" w:cstheme="majorBidi"/>
          <w:iCs/>
          <w:sz w:val="24"/>
          <w:szCs w:val="24"/>
        </w:rPr>
        <w:t>SPSS</w:t>
      </w:r>
      <w:r>
        <w:rPr>
          <w:rFonts w:asciiTheme="majorBidi" w:hAnsiTheme="majorBidi" w:cstheme="majorBidi"/>
          <w:sz w:val="24"/>
          <w:szCs w:val="24"/>
        </w:rPr>
        <w:tab/>
        <w:t>19</w:t>
      </w:r>
    </w:p>
    <w:p w14:paraId="48F88AFF" w14:textId="398415BE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2.2 </w:t>
      </w:r>
      <w:r w:rsidR="002E5239">
        <w:rPr>
          <w:rFonts w:asciiTheme="majorBidi" w:hAnsiTheme="majorBidi" w:cstheme="majorBidi"/>
          <w:sz w:val="24"/>
          <w:szCs w:val="24"/>
        </w:rPr>
        <w:t xml:space="preserve">Kajian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Sebelumnya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1</w:t>
      </w:r>
      <w:r w:rsidR="0036709A">
        <w:rPr>
          <w:rFonts w:asciiTheme="majorBidi" w:hAnsiTheme="majorBidi" w:cstheme="majorBidi"/>
          <w:sz w:val="24"/>
          <w:szCs w:val="24"/>
        </w:rPr>
        <w:t>7</w:t>
      </w:r>
    </w:p>
    <w:p w14:paraId="1B42DC90" w14:textId="77777777" w:rsidR="00490C06" w:rsidRDefault="00490C06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4862CDF0" w14:textId="736F26BC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II METODE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54841CA4" w14:textId="09F19054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ateri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78923A7D" w14:textId="4CB09A3C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1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Hardware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5F73FBFD" w14:textId="2F283A94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2 </w:t>
      </w:r>
      <w:r w:rsidR="002E5239" w:rsidRPr="00850F22">
        <w:rPr>
          <w:rFonts w:asciiTheme="majorBidi" w:hAnsiTheme="majorBidi" w:cstheme="majorBidi"/>
          <w:i/>
          <w:iCs/>
          <w:sz w:val="24"/>
          <w:szCs w:val="24"/>
        </w:rPr>
        <w:t>Software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70385E60" w14:textId="4E9F1457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3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Responde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0DD37A96" w14:textId="63B13448" w:rsidR="002E5239" w:rsidRDefault="0018692E" w:rsidP="006930DC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1.4 </w:t>
      </w:r>
      <w:r w:rsidR="002E5239">
        <w:rPr>
          <w:rFonts w:asciiTheme="majorBidi" w:hAnsiTheme="majorBidi" w:cstheme="majorBidi"/>
          <w:sz w:val="24"/>
          <w:szCs w:val="24"/>
        </w:rPr>
        <w:t>Data</w:t>
      </w:r>
      <w:r>
        <w:rPr>
          <w:rFonts w:asciiTheme="majorBidi" w:hAnsiTheme="majorBidi" w:cstheme="majorBidi"/>
          <w:sz w:val="24"/>
          <w:szCs w:val="24"/>
        </w:rPr>
        <w:tab/>
      </w:r>
      <w:r w:rsidR="00EB6075">
        <w:rPr>
          <w:rFonts w:asciiTheme="majorBidi" w:hAnsiTheme="majorBidi" w:cstheme="majorBidi"/>
          <w:sz w:val="24"/>
          <w:szCs w:val="24"/>
        </w:rPr>
        <w:t>19</w:t>
      </w:r>
    </w:p>
    <w:p w14:paraId="30AF0716" w14:textId="23A70736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2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Metode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 w:rsidR="00B62AB6">
        <w:rPr>
          <w:rFonts w:asciiTheme="majorBidi" w:hAnsiTheme="majorBidi" w:cstheme="majorBidi"/>
          <w:sz w:val="24"/>
          <w:szCs w:val="24"/>
        </w:rPr>
        <w:tab/>
      </w:r>
      <w:r w:rsidR="00271F32">
        <w:rPr>
          <w:rFonts w:asciiTheme="majorBidi" w:hAnsiTheme="majorBidi" w:cstheme="majorBidi"/>
          <w:sz w:val="24"/>
          <w:szCs w:val="24"/>
        </w:rPr>
        <w:t>2</w:t>
      </w:r>
      <w:r w:rsidR="006E287F">
        <w:rPr>
          <w:rFonts w:asciiTheme="majorBidi" w:hAnsiTheme="majorBidi" w:cstheme="majorBidi"/>
          <w:sz w:val="24"/>
          <w:szCs w:val="24"/>
        </w:rPr>
        <w:t>0</w:t>
      </w:r>
    </w:p>
    <w:p w14:paraId="5B969940" w14:textId="575546A6" w:rsidR="002E5239" w:rsidRDefault="0018692E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3 </w:t>
      </w:r>
      <w:proofErr w:type="spellStart"/>
      <w:r w:rsidR="009A048B" w:rsidRPr="009A048B">
        <w:rPr>
          <w:rFonts w:asciiTheme="majorBidi" w:hAnsiTheme="majorBidi" w:cstheme="majorBidi"/>
          <w:sz w:val="24"/>
          <w:szCs w:val="24"/>
        </w:rPr>
        <w:t>Deskripsi</w:t>
      </w:r>
      <w:proofErr w:type="spellEnd"/>
      <w:r w:rsidR="009A048B" w:rsidRPr="009A048B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9A048B" w:rsidRPr="009A048B">
        <w:rPr>
          <w:rFonts w:asciiTheme="majorBidi" w:hAnsiTheme="majorBidi" w:cstheme="majorBidi"/>
          <w:sz w:val="24"/>
          <w:szCs w:val="24"/>
        </w:rPr>
        <w:t>Umum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7726D6">
        <w:rPr>
          <w:rFonts w:asciiTheme="majorBidi" w:hAnsiTheme="majorBidi" w:cstheme="majorBidi"/>
          <w:sz w:val="24"/>
          <w:szCs w:val="24"/>
        </w:rPr>
        <w:t>2</w:t>
      </w:r>
      <w:r w:rsidR="009A048B">
        <w:rPr>
          <w:rFonts w:asciiTheme="majorBidi" w:hAnsiTheme="majorBidi" w:cstheme="majorBidi"/>
          <w:sz w:val="24"/>
          <w:szCs w:val="24"/>
        </w:rPr>
        <w:t>0</w:t>
      </w:r>
    </w:p>
    <w:p w14:paraId="7D843BD9" w14:textId="48916BA0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4 </w:t>
      </w:r>
      <w:r w:rsidRPr="009A048B">
        <w:rPr>
          <w:rFonts w:asciiTheme="majorBidi" w:hAnsiTheme="majorBidi" w:cstheme="majorBidi"/>
          <w:sz w:val="24"/>
          <w:szCs w:val="24"/>
        </w:rPr>
        <w:t>METODE SIMPLE QUEUE</w:t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14:paraId="0DDAC447" w14:textId="024244B3" w:rsidR="009A048B" w:rsidRDefault="009A048B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 HTB </w:t>
      </w:r>
      <w:r w:rsidRPr="009A048B">
        <w:rPr>
          <w:rFonts w:asciiTheme="majorBidi" w:hAnsiTheme="majorBidi" w:cstheme="majorBidi"/>
          <w:sz w:val="24"/>
          <w:szCs w:val="24"/>
        </w:rPr>
        <w:t>Hierarchical Token Bucket</w:t>
      </w:r>
      <w:r>
        <w:rPr>
          <w:rFonts w:asciiTheme="majorBidi" w:hAnsiTheme="majorBidi" w:cstheme="majorBidi"/>
          <w:sz w:val="24"/>
          <w:szCs w:val="24"/>
        </w:rPr>
        <w:tab/>
        <w:t>21</w:t>
      </w:r>
    </w:p>
    <w:p w14:paraId="43523D33" w14:textId="02094067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5.1 </w:t>
      </w:r>
      <w:proofErr w:type="spellStart"/>
      <w:r>
        <w:rPr>
          <w:rFonts w:asciiTheme="majorBidi" w:hAnsiTheme="majorBidi" w:cstheme="majorBidi"/>
          <w:sz w:val="24"/>
          <w:szCs w:val="24"/>
        </w:rPr>
        <w:t>Konsep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metode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HTB</w:t>
      </w:r>
      <w:r>
        <w:rPr>
          <w:rFonts w:asciiTheme="majorBidi" w:hAnsiTheme="majorBidi" w:cstheme="majorBidi"/>
          <w:sz w:val="24"/>
          <w:szCs w:val="24"/>
        </w:rPr>
        <w:tab/>
        <w:t>23</w:t>
      </w:r>
    </w:p>
    <w:p w14:paraId="37F86D3C" w14:textId="6CC70F1A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 </w:t>
      </w:r>
      <w:proofErr w:type="spellStart"/>
      <w:r>
        <w:rPr>
          <w:rFonts w:asciiTheme="majorBidi" w:hAnsiTheme="majorBidi" w:cstheme="majorBidi"/>
          <w:sz w:val="24"/>
          <w:szCs w:val="24"/>
        </w:rPr>
        <w:t>Perancang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3</w:t>
      </w:r>
    </w:p>
    <w:p w14:paraId="2B9B38E1" w14:textId="52BCB07E" w:rsidR="009A048B" w:rsidRDefault="009A048B" w:rsidP="009A048B">
      <w:pPr>
        <w:tabs>
          <w:tab w:val="left" w:leader="dot" w:pos="7371"/>
        </w:tabs>
        <w:spacing w:after="0" w:line="360" w:lineRule="auto"/>
        <w:ind w:firstLine="1134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6.1 </w:t>
      </w:r>
      <w:proofErr w:type="spellStart"/>
      <w:r>
        <w:rPr>
          <w:rFonts w:asciiTheme="majorBidi" w:hAnsiTheme="majorBidi" w:cstheme="majorBidi"/>
          <w:sz w:val="24"/>
          <w:szCs w:val="24"/>
        </w:rPr>
        <w:t>Jenis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Layanan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i/>
          <w:iCs/>
          <w:sz w:val="24"/>
          <w:szCs w:val="24"/>
        </w:rPr>
        <w:t>client</w:t>
      </w:r>
      <w:r>
        <w:rPr>
          <w:rFonts w:asciiTheme="majorBidi" w:hAnsiTheme="majorBidi" w:cstheme="majorBidi"/>
          <w:sz w:val="24"/>
          <w:szCs w:val="24"/>
        </w:rPr>
        <w:tab/>
        <w:t>24</w:t>
      </w:r>
    </w:p>
    <w:p w14:paraId="2BCBA099" w14:textId="02172C81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7 Hasil </w:t>
      </w:r>
      <w:proofErr w:type="spellStart"/>
      <w:r>
        <w:rPr>
          <w:rFonts w:asciiTheme="majorBidi" w:hAnsiTheme="majorBidi" w:cstheme="majorBidi"/>
          <w:sz w:val="24"/>
          <w:szCs w:val="24"/>
        </w:rPr>
        <w:t>Percoba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4</w:t>
      </w:r>
    </w:p>
    <w:p w14:paraId="4E12F8F3" w14:textId="66B4DEF5" w:rsid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3.8 Hasil </w:t>
      </w:r>
      <w:proofErr w:type="spellStart"/>
      <w:r>
        <w:rPr>
          <w:rFonts w:asciiTheme="majorBidi" w:hAnsiTheme="majorBidi" w:cstheme="majorBidi"/>
          <w:sz w:val="24"/>
          <w:szCs w:val="24"/>
        </w:rPr>
        <w:t>dari</w:t>
      </w:r>
      <w:proofErr w:type="spellEnd"/>
      <w:r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>
        <w:rPr>
          <w:rFonts w:asciiTheme="majorBidi" w:hAnsiTheme="majorBidi" w:cstheme="majorBidi"/>
          <w:sz w:val="24"/>
          <w:szCs w:val="24"/>
        </w:rPr>
        <w:t>Pengamat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  <w:t>27</w:t>
      </w:r>
    </w:p>
    <w:p w14:paraId="43DA53EA" w14:textId="77777777" w:rsidR="009A048B" w:rsidRPr="009A048B" w:rsidRDefault="009A048B" w:rsidP="009A048B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</w:p>
    <w:p w14:paraId="69F1DB04" w14:textId="6E7536C9" w:rsidR="002E5239" w:rsidRDefault="002E5239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>BAB IV JADWAL PENELITIAN</w:t>
      </w:r>
      <w:r w:rsidR="00DD423F">
        <w:rPr>
          <w:rFonts w:asciiTheme="majorBidi" w:hAnsiTheme="majorBidi" w:cstheme="majorBidi"/>
          <w:sz w:val="24"/>
          <w:szCs w:val="24"/>
        </w:rPr>
        <w:tab/>
      </w:r>
      <w:r w:rsidR="003069D5">
        <w:rPr>
          <w:rFonts w:asciiTheme="majorBidi" w:hAnsiTheme="majorBidi" w:cstheme="majorBidi"/>
          <w:sz w:val="24"/>
          <w:szCs w:val="24"/>
        </w:rPr>
        <w:t>31</w:t>
      </w:r>
    </w:p>
    <w:p w14:paraId="3DB0F187" w14:textId="0C4CD008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1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Tempat</w:t>
      </w:r>
      <w:proofErr w:type="spellEnd"/>
      <w:r w:rsidR="002E5239">
        <w:rPr>
          <w:rFonts w:asciiTheme="majorBidi" w:hAnsiTheme="majorBidi" w:cstheme="majorBidi"/>
          <w:sz w:val="24"/>
          <w:szCs w:val="24"/>
        </w:rPr>
        <w:t xml:space="preserve">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3069D5">
        <w:rPr>
          <w:rFonts w:asciiTheme="majorBidi" w:hAnsiTheme="majorBidi" w:cstheme="majorBidi"/>
          <w:sz w:val="24"/>
          <w:szCs w:val="24"/>
        </w:rPr>
        <w:t>31</w:t>
      </w:r>
    </w:p>
    <w:p w14:paraId="0C76AEDF" w14:textId="6BBE7397" w:rsidR="002E5239" w:rsidRDefault="00DD423F" w:rsidP="006930DC">
      <w:pPr>
        <w:tabs>
          <w:tab w:val="left" w:leader="dot" w:pos="7371"/>
        </w:tabs>
        <w:spacing w:after="0" w:line="360" w:lineRule="auto"/>
        <w:ind w:firstLine="567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sz w:val="24"/>
          <w:szCs w:val="24"/>
        </w:rPr>
        <w:t xml:space="preserve">4.2 </w:t>
      </w:r>
      <w:r w:rsidR="002E5239">
        <w:rPr>
          <w:rFonts w:asciiTheme="majorBidi" w:hAnsiTheme="majorBidi" w:cstheme="majorBidi"/>
          <w:sz w:val="24"/>
          <w:szCs w:val="24"/>
        </w:rPr>
        <w:t xml:space="preserve">Waktu </w:t>
      </w:r>
      <w:proofErr w:type="spellStart"/>
      <w:r w:rsidR="002E5239">
        <w:rPr>
          <w:rFonts w:asciiTheme="majorBidi" w:hAnsiTheme="majorBidi" w:cstheme="majorBidi"/>
          <w:sz w:val="24"/>
          <w:szCs w:val="24"/>
        </w:rPr>
        <w:t>Penelitian</w:t>
      </w:r>
      <w:proofErr w:type="spellEnd"/>
      <w:r>
        <w:rPr>
          <w:rFonts w:asciiTheme="majorBidi" w:hAnsiTheme="majorBidi" w:cstheme="majorBidi"/>
          <w:sz w:val="24"/>
          <w:szCs w:val="24"/>
        </w:rPr>
        <w:tab/>
      </w:r>
      <w:r w:rsidR="003069D5">
        <w:rPr>
          <w:rFonts w:asciiTheme="majorBidi" w:hAnsiTheme="majorBidi" w:cstheme="majorBidi"/>
          <w:sz w:val="24"/>
          <w:szCs w:val="24"/>
        </w:rPr>
        <w:t>31</w:t>
      </w:r>
    </w:p>
    <w:p w14:paraId="7759B8CD" w14:textId="094D4A1E" w:rsidR="00137982" w:rsidRPr="00A94989" w:rsidRDefault="00137982" w:rsidP="00137982">
      <w:pPr>
        <w:tabs>
          <w:tab w:val="left" w:leader="dot" w:pos="7371"/>
        </w:tabs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A94989">
        <w:rPr>
          <w:rFonts w:ascii="Times New Roman" w:hAnsi="Times New Roman" w:cs="Times New Roman"/>
          <w:sz w:val="24"/>
          <w:szCs w:val="24"/>
        </w:rPr>
        <w:t>DAFTAR PUSTAKA</w:t>
      </w:r>
      <w:r w:rsidRPr="00A94989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32</w:t>
      </w:r>
    </w:p>
    <w:p w14:paraId="5EEF0433" w14:textId="4D51B144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520A5D9C" w14:textId="77777777" w:rsidR="00EE023E" w:rsidRDefault="00EE023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B719BA6" w14:textId="206CF61D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  <w:bookmarkStart w:id="4" w:name="_GoBack"/>
      <w:bookmarkEnd w:id="4"/>
    </w:p>
    <w:p w14:paraId="0F2A82F7" w14:textId="6CEEFBB2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CF95384" w14:textId="77777777" w:rsidR="00D357AE" w:rsidRDefault="00D357AE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176D21B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DAFTAR GAMBAR</w:t>
      </w:r>
    </w:p>
    <w:p w14:paraId="26674142" w14:textId="77777777" w:rsidR="00971B6E" w:rsidRDefault="00971B6E" w:rsidP="00D357AE">
      <w:pPr>
        <w:spacing w:after="0" w:line="240" w:lineRule="auto"/>
        <w:ind w:left="720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3F4695" w14:textId="373E1484" w:rsidR="00971B6E" w:rsidRPr="00E21BE4" w:rsidRDefault="00971B6E" w:rsidP="00971B6E">
      <w:pPr>
        <w:tabs>
          <w:tab w:val="left" w:leader="dot" w:pos="7650"/>
        </w:tabs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21BE4"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 w:rsidRPr="00E21BE4">
        <w:rPr>
          <w:rFonts w:ascii="Times New Roman" w:hAnsi="Times New Roman" w:cs="Times New Roman"/>
          <w:sz w:val="24"/>
          <w:szCs w:val="24"/>
        </w:rPr>
        <w:t xml:space="preserve">.1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Winbox</w:t>
      </w:r>
      <w:proofErr w:type="spellEnd"/>
      <w:r w:rsidRPr="00E21BE4">
        <w:rPr>
          <w:rFonts w:ascii="Times New Roman" w:hAnsi="Times New Roman" w:cs="Times New Roman"/>
          <w:i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3083B884" w14:textId="35DDACF8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ambar </w:t>
      </w:r>
      <w:r w:rsidR="0094602E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.2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Tampil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Remote </w:t>
      </w:r>
      <w:r w:rsidR="0094602E">
        <w:rPr>
          <w:rFonts w:ascii="Times New Roman" w:hAnsi="Times New Roman" w:cs="Times New Roman"/>
          <w:color w:val="000000" w:themeColor="text1"/>
          <w:sz w:val="24"/>
          <w:szCs w:val="24"/>
        </w:rPr>
        <w:t>putty</w:t>
      </w:r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5</w:t>
      </w:r>
    </w:p>
    <w:p w14:paraId="484A797E" w14:textId="64337D65" w:rsidR="00971B6E" w:rsidRDefault="00971B6E" w:rsidP="00971B6E">
      <w:pPr>
        <w:tabs>
          <w:tab w:val="left" w:leader="dot" w:pos="7650"/>
        </w:tabs>
        <w:spacing w:line="240" w:lineRule="auto"/>
        <w:ind w:left="90" w:hanging="9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Topologi</w:t>
      </w:r>
      <w:proofErr w:type="spellEnd"/>
      <w:r w:rsidR="00510997">
        <w:rPr>
          <w:rFonts w:ascii="Times New Roman" w:hAnsi="Times New Roman" w:cs="Times New Roman"/>
          <w:sz w:val="24"/>
          <w:szCs w:val="24"/>
        </w:rPr>
        <w:t xml:space="preserve"> STMIK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Widya</w:t>
      </w:r>
      <w:proofErr w:type="spellEnd"/>
      <w:r w:rsidR="00510997">
        <w:rPr>
          <w:rFonts w:ascii="Times New Roman" w:hAnsi="Times New Roman" w:cs="Times New Roman"/>
          <w:sz w:val="24"/>
          <w:szCs w:val="24"/>
        </w:rPr>
        <w:t xml:space="preserve"> Utama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1</w:t>
      </w:r>
    </w:p>
    <w:p w14:paraId="6C23B2EF" w14:textId="389BF6CC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Kerangka</w:t>
      </w:r>
      <w:proofErr w:type="spellEnd"/>
      <w:r w:rsidR="0051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Berfiki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2</w:t>
      </w:r>
    </w:p>
    <w:p w14:paraId="309464B3" w14:textId="75CE2679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510997" w:rsidRPr="00FF132B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="00510997" w:rsidRPr="00FF132B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510997" w:rsidRPr="00FF132B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510997" w:rsidRPr="00FF13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FF132B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10997" w:rsidRPr="00FF132B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4</w:t>
      </w:r>
    </w:p>
    <w:p w14:paraId="47E7F3D4" w14:textId="712074DE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7A3E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7A3EB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HTB</w:t>
      </w:r>
      <w:r w:rsidR="00510997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51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5</w:t>
      </w:r>
    </w:p>
    <w:p w14:paraId="2881ECD3" w14:textId="682679C9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</w:t>
      </w:r>
      <w:r w:rsidR="00713064">
        <w:rPr>
          <w:rFonts w:ascii="Times New Roman" w:hAnsi="Times New Roman" w:cs="Times New Roman"/>
          <w:sz w:val="24"/>
          <w:szCs w:val="24"/>
        </w:rPr>
        <w:t>mbar 3.</w:t>
      </w:r>
      <w:r w:rsidR="00510997">
        <w:rPr>
          <w:rFonts w:ascii="Times New Roman" w:hAnsi="Times New Roman" w:cs="Times New Roman"/>
          <w:sz w:val="24"/>
          <w:szCs w:val="24"/>
        </w:rPr>
        <w:t>5</w:t>
      </w:r>
      <w:r w:rsidR="007130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7A3EBF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7A3EBF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="00510997" w:rsidRPr="007A3EBF">
        <w:rPr>
          <w:rFonts w:ascii="Times New Roman" w:hAnsi="Times New Roman" w:cs="Times New Roman"/>
          <w:sz w:val="24"/>
          <w:szCs w:val="24"/>
        </w:rPr>
        <w:t xml:space="preserve"> HTB</w:t>
      </w:r>
      <w:r w:rsidR="00510997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 w:rsidR="0051099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 w:rsidR="00713064"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5</w:t>
      </w:r>
    </w:p>
    <w:p w14:paraId="1B672835" w14:textId="68DA2186" w:rsidR="00971B6E" w:rsidRDefault="00971B6E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ambar 3.</w:t>
      </w:r>
      <w:r w:rsidR="00510997">
        <w:rPr>
          <w:rFonts w:ascii="Times New Roman" w:hAnsi="Times New Roman" w:cs="Times New Roman"/>
          <w:sz w:val="24"/>
          <w:szCs w:val="24"/>
        </w:rPr>
        <w:t xml:space="preserve">4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="00510997" w:rsidRPr="00645008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List</w:t>
      </w:r>
      <w:r w:rsidR="00510997" w:rsidRPr="00645008">
        <w:rPr>
          <w:rFonts w:ascii="Times New Roman" w:hAnsi="Times New Roman" w:cs="Times New Roman"/>
          <w:sz w:val="24"/>
          <w:szCs w:val="24"/>
        </w:rPr>
        <w:t xml:space="preserve"> </w:t>
      </w:r>
      <w:r w:rsidR="00510997" w:rsidRPr="00A84A63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="00510997"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10997" w:rsidRPr="00645008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="00510997" w:rsidRPr="00645008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</w:t>
      </w:r>
      <w:r w:rsidR="00510997">
        <w:rPr>
          <w:rFonts w:ascii="Times New Roman" w:hAnsi="Times New Roman" w:cs="Times New Roman"/>
          <w:sz w:val="24"/>
          <w:szCs w:val="24"/>
        </w:rPr>
        <w:t>6</w:t>
      </w:r>
    </w:p>
    <w:p w14:paraId="1344F197" w14:textId="3A9EFF21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645008">
        <w:rPr>
          <w:rFonts w:ascii="Times New Roman" w:hAnsi="Times New Roman" w:cs="Times New Roman"/>
          <w:sz w:val="24"/>
          <w:szCs w:val="24"/>
        </w:rPr>
        <w:t xml:space="preserve">Gambar </w:t>
      </w:r>
      <w:r>
        <w:rPr>
          <w:rFonts w:ascii="Times New Roman" w:hAnsi="Times New Roman" w:cs="Times New Roman"/>
          <w:sz w:val="24"/>
          <w:szCs w:val="24"/>
        </w:rPr>
        <w:t>3.6</w:t>
      </w:r>
      <w:r w:rsidRPr="006450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84A63">
        <w:rPr>
          <w:rFonts w:ascii="Times New Roman" w:hAnsi="Times New Roman" w:cs="Times New Roman"/>
          <w:i/>
          <w:iCs/>
          <w:sz w:val="24"/>
          <w:szCs w:val="24"/>
        </w:rPr>
        <w:t>SpeedTest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5008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645008">
        <w:rPr>
          <w:rFonts w:ascii="Times New Roman" w:hAnsi="Times New Roman" w:cs="Times New Roman"/>
          <w:sz w:val="24"/>
          <w:szCs w:val="24"/>
        </w:rPr>
        <w:t xml:space="preserve"> HTB </w:t>
      </w:r>
      <w:r w:rsidRPr="00A84A63">
        <w:rPr>
          <w:rFonts w:ascii="Times New Roman" w:hAnsi="Times New Roman" w:cs="Times New Roman"/>
          <w:i/>
          <w:iCs/>
          <w:sz w:val="24"/>
          <w:szCs w:val="24"/>
        </w:rPr>
        <w:t>cli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7</w:t>
      </w:r>
    </w:p>
    <w:p w14:paraId="11E713C2" w14:textId="112811F6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7.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Terbagi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Rata</w:t>
      </w:r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37F5053E" w14:textId="7930A2B6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8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dose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71E215B1" w14:textId="29320594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9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Jamin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Bandwit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>28</w:t>
      </w:r>
    </w:p>
    <w:p w14:paraId="27677C80" w14:textId="69CBBA4A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0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668AB5F1" w14:textId="5204779E" w:rsid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1. </w:t>
      </w:r>
      <w:proofErr w:type="spellStart"/>
      <w:r w:rsidRPr="0024639D">
        <w:rPr>
          <w:rFonts w:ascii="Times New Roman" w:hAnsi="Times New Roman" w:cs="Times New Roman"/>
          <w:i/>
          <w:iCs/>
          <w:sz w:val="24"/>
          <w:szCs w:val="24"/>
        </w:rPr>
        <w:t>Traffic</w:t>
      </w:r>
      <w:r w:rsidRPr="0024639D">
        <w:rPr>
          <w:rFonts w:ascii="Times New Roman" w:hAnsi="Times New Roman" w:cs="Times New Roman"/>
          <w:sz w:val="24"/>
          <w:szCs w:val="24"/>
        </w:rPr>
        <w:t>t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Queue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29</w:t>
      </w:r>
    </w:p>
    <w:p w14:paraId="357FFB52" w14:textId="6F5B3720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r w:rsidRPr="0024639D">
        <w:rPr>
          <w:rFonts w:ascii="Times New Roman" w:hAnsi="Times New Roman" w:cs="Times New Roman"/>
          <w:sz w:val="24"/>
          <w:szCs w:val="24"/>
        </w:rPr>
        <w:t xml:space="preserve">Gambar 3.14.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r w:rsidRPr="0024639D">
        <w:rPr>
          <w:rFonts w:ascii="Times New Roman" w:hAnsi="Times New Roman" w:cs="Times New Roman"/>
          <w:i/>
          <w:iCs/>
          <w:sz w:val="24"/>
          <w:szCs w:val="24"/>
        </w:rPr>
        <w:t>Download</w:t>
      </w:r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sudah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sebelum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4639D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24639D">
        <w:rPr>
          <w:rFonts w:ascii="Times New Roman" w:hAnsi="Times New Roman" w:cs="Times New Roman"/>
          <w:sz w:val="24"/>
          <w:szCs w:val="24"/>
        </w:rPr>
        <w:t xml:space="preserve"> HTB</w:t>
      </w:r>
      <w:r>
        <w:rPr>
          <w:rFonts w:ascii="Times New Roman" w:hAnsi="Times New Roman" w:cs="Times New Roman"/>
          <w:sz w:val="24"/>
          <w:szCs w:val="24"/>
        </w:rPr>
        <w:tab/>
        <w:t>30</w:t>
      </w:r>
    </w:p>
    <w:p w14:paraId="106DC444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47B69FDE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7F0CD2C2" w14:textId="5C0B6EED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9DF2AE2" w14:textId="77777777" w:rsidR="0024639D" w:rsidRPr="0024639D" w:rsidRDefault="0024639D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00AE63E4" w14:textId="77777777" w:rsidR="00510997" w:rsidRDefault="00510997" w:rsidP="00971B6E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</w:p>
    <w:p w14:paraId="5F7E2CA7" w14:textId="77777777" w:rsidR="00971B6E" w:rsidRDefault="00971B6E" w:rsidP="00971B6E">
      <w:pPr>
        <w:tabs>
          <w:tab w:val="left" w:leader="dot" w:pos="7650"/>
        </w:tabs>
        <w:spacing w:line="240" w:lineRule="auto"/>
        <w:ind w:left="720"/>
        <w:jc w:val="both"/>
        <w:rPr>
          <w:rFonts w:ascii="Times New Roman" w:hAnsi="Times New Roman" w:cs="Times New Roman"/>
          <w:sz w:val="24"/>
          <w:szCs w:val="24"/>
        </w:rPr>
      </w:pPr>
    </w:p>
    <w:p w14:paraId="77719835" w14:textId="5BE91B71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8CEB75D" w14:textId="4D5D212F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08CEDCF9" w14:textId="02FFE838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E7C62D1" w14:textId="74E7C7CA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6F826ECA" w14:textId="77777777" w:rsidR="00F957C5" w:rsidRDefault="00F957C5" w:rsidP="00B62AB6">
      <w:pPr>
        <w:tabs>
          <w:tab w:val="left" w:leader="dot" w:pos="7371"/>
        </w:tabs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114343A7" w14:textId="77777777" w:rsidR="002E5239" w:rsidRDefault="002E5239" w:rsidP="002E52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23A45FA9" w14:textId="77777777" w:rsidR="002E5239" w:rsidRPr="002E5239" w:rsidRDefault="002E5239" w:rsidP="002E5239">
      <w:pPr>
        <w:spacing w:after="0" w:line="360" w:lineRule="auto"/>
        <w:rPr>
          <w:rFonts w:asciiTheme="majorBidi" w:hAnsiTheme="majorBidi" w:cstheme="majorBidi"/>
          <w:sz w:val="24"/>
          <w:szCs w:val="24"/>
        </w:rPr>
      </w:pPr>
    </w:p>
    <w:p w14:paraId="4B555E08" w14:textId="20B11B32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B1B8089" w14:textId="77777777" w:rsidR="008D1394" w:rsidRDefault="008D1394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7405BC20" w14:textId="77777777" w:rsidR="00D357AE" w:rsidRDefault="00D357AE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46A39F2F" w14:textId="3726E439" w:rsidR="00B62AB6" w:rsidRPr="00F957C5" w:rsidRDefault="00B62AB6" w:rsidP="00D357AE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t>DAFTAR TABEL</w:t>
      </w:r>
    </w:p>
    <w:p w14:paraId="6A0E2A4F" w14:textId="3C79FD1B" w:rsidR="00F957C5" w:rsidRDefault="00F957C5" w:rsidP="00D357AE">
      <w:pPr>
        <w:spacing w:after="0" w:line="240" w:lineRule="auto"/>
        <w:contextualSpacing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01405947" w14:textId="6B4B6555" w:rsidR="00864C92" w:rsidRDefault="00864C92" w:rsidP="00864C92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e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2.1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Kait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jurnal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cu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peneliti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akan</w:t>
      </w:r>
      <w:proofErr w:type="spellEnd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94602E" w:rsidRPr="0051121E">
        <w:rPr>
          <w:rFonts w:ascii="Times New Roman" w:hAnsi="Times New Roman" w:cs="Times New Roman"/>
          <w:color w:val="000000" w:themeColor="text1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94602E">
        <w:rPr>
          <w:rFonts w:ascii="Times New Roman" w:hAnsi="Times New Roman" w:cs="Times New Roman"/>
          <w:sz w:val="24"/>
          <w:szCs w:val="24"/>
        </w:rPr>
        <w:t>20</w:t>
      </w:r>
    </w:p>
    <w:p w14:paraId="1CADB663" w14:textId="3E0339BB" w:rsidR="00864C92" w:rsidRDefault="00864C92" w:rsidP="0024639D">
      <w:pPr>
        <w:tabs>
          <w:tab w:val="left" w:leader="dot" w:pos="7650"/>
        </w:tabs>
        <w:spacing w:line="240" w:lineRule="auto"/>
        <w:ind w:left="720" w:hanging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b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9D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 w:rsidR="00510997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639D" w:rsidRPr="0024639D">
        <w:rPr>
          <w:rFonts w:ascii="Times New Roman" w:hAnsi="Times New Roman" w:cs="Times New Roman"/>
          <w:sz w:val="24"/>
          <w:szCs w:val="24"/>
          <w:lang w:val="id-ID"/>
        </w:rPr>
        <w:t>Waktu Penelitian</w:t>
      </w:r>
      <w:r>
        <w:rPr>
          <w:rFonts w:ascii="Times New Roman" w:hAnsi="Times New Roman" w:cs="Times New Roman"/>
          <w:sz w:val="24"/>
          <w:szCs w:val="24"/>
        </w:rPr>
        <w:tab/>
      </w:r>
      <w:r w:rsidR="0024639D">
        <w:rPr>
          <w:rFonts w:ascii="Times New Roman" w:hAnsi="Times New Roman" w:cs="Times New Roman"/>
          <w:sz w:val="24"/>
          <w:szCs w:val="24"/>
        </w:rPr>
        <w:t>31</w:t>
      </w:r>
    </w:p>
    <w:p w14:paraId="74BA4D93" w14:textId="54F2A315" w:rsidR="00850F22" w:rsidRDefault="00850F22" w:rsidP="00F957C5">
      <w:pPr>
        <w:tabs>
          <w:tab w:val="left" w:leader="dot" w:pos="7371"/>
        </w:tabs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3E7A71E1" w14:textId="5D6DB018" w:rsidR="00B62AB6" w:rsidRPr="00F957C5" w:rsidRDefault="00B62AB6" w:rsidP="003548FC">
      <w:pPr>
        <w:spacing w:after="0" w:line="240" w:lineRule="auto"/>
        <w:contextualSpacing/>
        <w:jc w:val="center"/>
        <w:rPr>
          <w:rFonts w:ascii="Times New Roman" w:eastAsia="Calibri" w:hAnsi="Times New Roman" w:cs="Times New Roman"/>
          <w:b/>
          <w:bCs/>
          <w:sz w:val="28"/>
          <w:szCs w:val="28"/>
        </w:rPr>
      </w:pPr>
      <w:r w:rsidRPr="00F957C5">
        <w:rPr>
          <w:rFonts w:ascii="Times New Roman" w:eastAsia="Calibri" w:hAnsi="Times New Roman" w:cs="Times New Roman"/>
          <w:b/>
          <w:bCs/>
          <w:sz w:val="28"/>
          <w:szCs w:val="28"/>
        </w:rPr>
        <w:t>DAFTAR LAMPIRAN</w:t>
      </w:r>
    </w:p>
    <w:p w14:paraId="48400987" w14:textId="160463F6" w:rsidR="002E5239" w:rsidRDefault="002E5239" w:rsidP="003548FC">
      <w:pPr>
        <w:spacing w:after="0" w:line="24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0E6A3CC7" w14:textId="717BE2F2" w:rsidR="00D90F48" w:rsidRDefault="00615198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Lampiran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9A73D5">
        <w:rPr>
          <w:rFonts w:ascii="Times New Roman" w:eastAsia="Calibri" w:hAnsi="Times New Roman" w:cs="Times New Roman"/>
          <w:sz w:val="24"/>
          <w:szCs w:val="24"/>
        </w:rPr>
        <w:t>1</w:t>
      </w:r>
      <w:r>
        <w:rPr>
          <w:rFonts w:ascii="Times New Roman" w:eastAsia="Calibri" w:hAnsi="Times New Roman" w:cs="Times New Roman"/>
          <w:sz w:val="24"/>
          <w:szCs w:val="24"/>
        </w:rPr>
        <w:t>.</w:t>
      </w:r>
      <w:r w:rsidR="00B60DA2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64E69">
        <w:rPr>
          <w:rFonts w:ascii="Times New Roman" w:eastAsia="Calibri" w:hAnsi="Times New Roman" w:cs="Times New Roman"/>
          <w:sz w:val="24"/>
          <w:szCs w:val="24"/>
        </w:rPr>
        <w:t>Internasional</w:t>
      </w:r>
      <w:proofErr w:type="spellEnd"/>
      <w:r w:rsidR="00D64E69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>MikroTikBandwidth</w:t>
      </w:r>
      <w:proofErr w:type="spellEnd"/>
      <w:r w:rsidR="00D90F48" w:rsidRPr="00D90F48">
        <w:rPr>
          <w:rFonts w:ascii="Times New Roman" w:eastAsia="Calibri" w:hAnsi="Times New Roman" w:cs="Times New Roman"/>
          <w:i/>
          <w:sz w:val="24"/>
          <w:szCs w:val="24"/>
        </w:rPr>
        <w:t xml:space="preserve"> Management to Gain the Users Prosperity Prevalent </w:t>
      </w:r>
    </w:p>
    <w:p w14:paraId="13A53C8E" w14:textId="220E01DD" w:rsidR="001E3D81" w:rsidRDefault="00D64E69" w:rsidP="00D90F48">
      <w:pPr>
        <w:tabs>
          <w:tab w:val="left" w:leader="dot" w:pos="7371"/>
        </w:tabs>
        <w:spacing w:after="0" w:line="360" w:lineRule="auto"/>
        <w:ind w:left="1418" w:hanging="1418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2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9A6DDD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Bandwidth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1E3D81" w:rsidRPr="001E3D81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1E3D81" w:rsidRPr="001E3D81">
        <w:rPr>
          <w:rFonts w:ascii="Times New Roman" w:eastAsia="Calibri" w:hAnsi="Times New Roman" w:cs="Times New Roman"/>
          <w:sz w:val="24"/>
          <w:szCs w:val="24"/>
        </w:rPr>
        <w:t>Metode</w:t>
      </w:r>
      <w:proofErr w:type="spellEnd"/>
    </w:p>
    <w:p w14:paraId="2D6CD6CE" w14:textId="4510D885" w:rsidR="001E3D81" w:rsidRDefault="001E3D81" w:rsidP="001E3D81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  <w:r w:rsidRPr="001E3D81">
        <w:rPr>
          <w:rFonts w:ascii="Times New Roman" w:eastAsia="Calibri" w:hAnsi="Times New Roman" w:cs="Times New Roman"/>
          <w:sz w:val="24"/>
          <w:szCs w:val="24"/>
        </w:rPr>
        <w:t xml:space="preserve">Hierarchical Token Bucket (HTB) di Farid.net </w:t>
      </w:r>
    </w:p>
    <w:p w14:paraId="1BCE0478" w14:textId="38B3B97F" w:rsidR="00D64E69" w:rsidRDefault="0054356D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</w:t>
      </w:r>
      <w:r w:rsidR="009A73D5">
        <w:rPr>
          <w:rFonts w:ascii="Times New Roman" w:eastAsia="Calibri" w:hAnsi="Times New Roman" w:cs="Times New Roman"/>
          <w:sz w:val="24"/>
          <w:szCs w:val="24"/>
        </w:rPr>
        <w:t>3</w:t>
      </w:r>
      <w:r w:rsidR="00E17025">
        <w:rPr>
          <w:rFonts w:ascii="Times New Roman" w:eastAsia="Calibri" w:hAnsi="Times New Roman" w:cs="Times New Roman"/>
          <w:sz w:val="24"/>
          <w:szCs w:val="24"/>
        </w:rPr>
        <w:t xml:space="preserve">. </w:t>
      </w:r>
      <w:proofErr w:type="spellStart"/>
      <w:r w:rsidR="009A6DDD"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 w:rsidR="009A6DDD">
        <w:rPr>
          <w:rFonts w:ascii="Times New Roman" w:eastAsia="Calibri" w:hAnsi="Times New Roman" w:cs="Times New Roman"/>
          <w:sz w:val="24"/>
          <w:szCs w:val="24"/>
        </w:rPr>
        <w:t xml:space="preserve"> Nasional.</w:t>
      </w:r>
      <w:r w:rsidR="00D90F48" w:rsidRPr="00D90F48">
        <w:rPr>
          <w:rFonts w:ascii="Arial" w:hAnsi="Arial" w:cs="Arial"/>
          <w:sz w:val="40"/>
          <w:szCs w:val="40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Rancang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Bangu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Jaring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omputer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Nirkabel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an Hotspot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enggunakan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outer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Mikrotik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Rb850gx2(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udi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Kasus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Di </w:t>
      </w:r>
      <w:proofErr w:type="spellStart"/>
      <w:r w:rsidR="00D90F48" w:rsidRPr="00D90F48">
        <w:rPr>
          <w:rFonts w:ascii="Times New Roman" w:eastAsia="Calibri" w:hAnsi="Times New Roman" w:cs="Times New Roman"/>
          <w:sz w:val="24"/>
          <w:szCs w:val="24"/>
        </w:rPr>
        <w:t>STMIKJakarta</w:t>
      </w:r>
      <w:proofErr w:type="spellEnd"/>
      <w:r w:rsidR="00D90F48" w:rsidRPr="00D90F48">
        <w:rPr>
          <w:rFonts w:ascii="Times New Roman" w:eastAsia="Calibri" w:hAnsi="Times New Roman" w:cs="Times New Roman"/>
          <w:sz w:val="24"/>
          <w:szCs w:val="24"/>
        </w:rPr>
        <w:t xml:space="preserve"> STI&amp;K)</w:t>
      </w:r>
    </w:p>
    <w:p w14:paraId="61E01C85" w14:textId="0010CB81" w:rsidR="00D90F48" w:rsidRDefault="00D90F48" w:rsidP="00D90F48">
      <w:pPr>
        <w:tabs>
          <w:tab w:val="left" w:leader="dot" w:pos="7371"/>
        </w:tabs>
        <w:spacing w:after="0" w:line="360" w:lineRule="auto"/>
        <w:ind w:left="1260" w:hanging="1260"/>
        <w:contextualSpacing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 xml:space="preserve">Lampiran 4.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Jurnal</w:t>
      </w:r>
      <w:proofErr w:type="spellEnd"/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eastAsia="Calibri" w:hAnsi="Times New Roman" w:cs="Times New Roman"/>
          <w:sz w:val="24"/>
          <w:szCs w:val="24"/>
        </w:rPr>
        <w:t>Nasional.</w:t>
      </w:r>
      <w:r w:rsidRPr="00D90F48">
        <w:rPr>
          <w:rFonts w:ascii="Times New Roman" w:eastAsia="Calibri" w:hAnsi="Times New Roman" w:cs="Times New Roman"/>
          <w:sz w:val="24"/>
          <w:szCs w:val="24"/>
        </w:rPr>
        <w:t>MANAJEMEN</w:t>
      </w:r>
      <w:proofErr w:type="spellEnd"/>
      <w:r w:rsidRPr="00D90F48">
        <w:rPr>
          <w:rFonts w:ascii="Times New Roman" w:eastAsia="Calibri" w:hAnsi="Times New Roman" w:cs="Times New Roman"/>
          <w:sz w:val="24"/>
          <w:szCs w:val="24"/>
        </w:rPr>
        <w:t xml:space="preserve"> BANDWIDTH DENGAN QUEU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F48">
        <w:rPr>
          <w:rFonts w:ascii="Times New Roman" w:eastAsia="Calibri" w:hAnsi="Times New Roman" w:cs="Times New Roman"/>
          <w:sz w:val="24"/>
          <w:szCs w:val="24"/>
        </w:rPr>
        <w:t>TREE</w:t>
      </w:r>
      <w:r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Pr="00D90F48">
        <w:rPr>
          <w:rFonts w:ascii="Times New Roman" w:eastAsia="Calibri" w:hAnsi="Times New Roman" w:cs="Times New Roman"/>
          <w:sz w:val="24"/>
          <w:szCs w:val="24"/>
        </w:rPr>
        <w:t>PADA RT/RW-NET MENGGUNAKAN MIKROTIK</w:t>
      </w:r>
    </w:p>
    <w:p w14:paraId="66CC0C48" w14:textId="74B2153A" w:rsidR="002E5239" w:rsidRDefault="002E5239" w:rsidP="004D130A">
      <w:pPr>
        <w:spacing w:after="0" w:line="360" w:lineRule="auto"/>
        <w:contextualSpacing/>
        <w:rPr>
          <w:rFonts w:ascii="Times New Roman" w:eastAsia="Calibri" w:hAnsi="Times New Roman" w:cs="Times New Roman"/>
          <w:sz w:val="24"/>
          <w:szCs w:val="24"/>
        </w:rPr>
      </w:pPr>
    </w:p>
    <w:p w14:paraId="6EE54874" w14:textId="6D198A0A" w:rsidR="00B60DA2" w:rsidRPr="00B60DA2" w:rsidRDefault="00B60DA2" w:rsidP="00B60DA2">
      <w:pPr>
        <w:tabs>
          <w:tab w:val="left" w:pos="5715"/>
        </w:tabs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ab/>
      </w:r>
    </w:p>
    <w:sectPr w:rsidR="00B60DA2" w:rsidRPr="00B60DA2" w:rsidSect="007A3FA2">
      <w:footerReference w:type="default" r:id="rId9"/>
      <w:footerReference w:type="first" r:id="rId10"/>
      <w:pgSz w:w="11906" w:h="16838" w:code="9"/>
      <w:pgMar w:top="1701" w:right="1701" w:bottom="1701" w:left="2268" w:header="709" w:footer="709" w:gutter="0"/>
      <w:pgNumType w:fmt="lowerRoman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F67B38" w14:textId="77777777" w:rsidR="00881C5A" w:rsidRDefault="00881C5A" w:rsidP="00926C3E">
      <w:pPr>
        <w:spacing w:after="0" w:line="240" w:lineRule="auto"/>
      </w:pPr>
      <w:r>
        <w:separator/>
      </w:r>
    </w:p>
  </w:endnote>
  <w:endnote w:type="continuationSeparator" w:id="0">
    <w:p w14:paraId="1B9CA715" w14:textId="77777777" w:rsidR="00881C5A" w:rsidRDefault="00881C5A" w:rsidP="00926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754124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450101" w14:textId="50D31DF3" w:rsidR="004D130A" w:rsidRDefault="004D130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0BD1">
          <w:rPr>
            <w:noProof/>
          </w:rPr>
          <w:t>viii</w:t>
        </w:r>
        <w:r>
          <w:rPr>
            <w:noProof/>
          </w:rPr>
          <w:fldChar w:fldCharType="end"/>
        </w:r>
      </w:p>
    </w:sdtContent>
  </w:sdt>
  <w:p w14:paraId="1D263B8C" w14:textId="77777777" w:rsidR="004D130A" w:rsidRDefault="004D130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770215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0C176C" w14:textId="0D1776D1" w:rsidR="00612907" w:rsidRDefault="00612907" w:rsidP="006129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9CBEAE3" w14:textId="77777777" w:rsidR="00612907" w:rsidRDefault="006129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637CE9" w14:textId="77777777" w:rsidR="00881C5A" w:rsidRDefault="00881C5A" w:rsidP="00926C3E">
      <w:pPr>
        <w:spacing w:after="0" w:line="240" w:lineRule="auto"/>
      </w:pPr>
      <w:r>
        <w:separator/>
      </w:r>
    </w:p>
  </w:footnote>
  <w:footnote w:type="continuationSeparator" w:id="0">
    <w:p w14:paraId="4A4E6CD5" w14:textId="77777777" w:rsidR="00881C5A" w:rsidRDefault="00881C5A" w:rsidP="00926C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9267F6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884B5E"/>
    <w:multiLevelType w:val="multilevel"/>
    <w:tmpl w:val="CDACF7EC"/>
    <w:lvl w:ilvl="0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33" w:hanging="5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3" w:hanging="1800"/>
      </w:pPr>
      <w:rPr>
        <w:rFonts w:hint="default"/>
      </w:rPr>
    </w:lvl>
  </w:abstractNum>
  <w:abstractNum w:abstractNumId="2" w15:restartNumberingAfterBreak="0">
    <w:nsid w:val="53C56875"/>
    <w:multiLevelType w:val="hybridMultilevel"/>
    <w:tmpl w:val="0110429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D8E6C35"/>
    <w:multiLevelType w:val="hybridMultilevel"/>
    <w:tmpl w:val="059A60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0B37E6"/>
    <w:multiLevelType w:val="hybridMultilevel"/>
    <w:tmpl w:val="44EEF2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1391"/>
    <w:rsid w:val="00024D07"/>
    <w:rsid w:val="00024EB4"/>
    <w:rsid w:val="00036597"/>
    <w:rsid w:val="000A4EAA"/>
    <w:rsid w:val="000B067B"/>
    <w:rsid w:val="000D0461"/>
    <w:rsid w:val="00137982"/>
    <w:rsid w:val="00154A20"/>
    <w:rsid w:val="0017552F"/>
    <w:rsid w:val="001833F7"/>
    <w:rsid w:val="0018692E"/>
    <w:rsid w:val="001A62FD"/>
    <w:rsid w:val="001B2509"/>
    <w:rsid w:val="001E3D81"/>
    <w:rsid w:val="001E48BF"/>
    <w:rsid w:val="001F7584"/>
    <w:rsid w:val="00201FC2"/>
    <w:rsid w:val="00211391"/>
    <w:rsid w:val="00227087"/>
    <w:rsid w:val="00227BD2"/>
    <w:rsid w:val="0024639D"/>
    <w:rsid w:val="002647EF"/>
    <w:rsid w:val="00271F32"/>
    <w:rsid w:val="00292BDA"/>
    <w:rsid w:val="002B3C3B"/>
    <w:rsid w:val="002E5099"/>
    <w:rsid w:val="002E5239"/>
    <w:rsid w:val="002F2196"/>
    <w:rsid w:val="003069D5"/>
    <w:rsid w:val="003170C7"/>
    <w:rsid w:val="00353C07"/>
    <w:rsid w:val="003548FC"/>
    <w:rsid w:val="0036709A"/>
    <w:rsid w:val="003A17AA"/>
    <w:rsid w:val="003D45DE"/>
    <w:rsid w:val="00417053"/>
    <w:rsid w:val="00420CC2"/>
    <w:rsid w:val="00426974"/>
    <w:rsid w:val="00430C24"/>
    <w:rsid w:val="00435F23"/>
    <w:rsid w:val="00490C06"/>
    <w:rsid w:val="004A273F"/>
    <w:rsid w:val="004B0F3B"/>
    <w:rsid w:val="004D130A"/>
    <w:rsid w:val="0050144D"/>
    <w:rsid w:val="00502E33"/>
    <w:rsid w:val="00510997"/>
    <w:rsid w:val="00525DCB"/>
    <w:rsid w:val="0054356D"/>
    <w:rsid w:val="00585D6F"/>
    <w:rsid w:val="00597AA7"/>
    <w:rsid w:val="005A3AFE"/>
    <w:rsid w:val="00610E5D"/>
    <w:rsid w:val="00612907"/>
    <w:rsid w:val="00615198"/>
    <w:rsid w:val="0061627D"/>
    <w:rsid w:val="00621A48"/>
    <w:rsid w:val="00655A1D"/>
    <w:rsid w:val="0066472C"/>
    <w:rsid w:val="006930DC"/>
    <w:rsid w:val="006A2299"/>
    <w:rsid w:val="006A4686"/>
    <w:rsid w:val="006B4FFB"/>
    <w:rsid w:val="006E287F"/>
    <w:rsid w:val="00713064"/>
    <w:rsid w:val="00736A59"/>
    <w:rsid w:val="00743E9D"/>
    <w:rsid w:val="00765133"/>
    <w:rsid w:val="007726D6"/>
    <w:rsid w:val="00777D6E"/>
    <w:rsid w:val="007A28D6"/>
    <w:rsid w:val="007A3FA2"/>
    <w:rsid w:val="007A6A71"/>
    <w:rsid w:val="007F322E"/>
    <w:rsid w:val="00826D8B"/>
    <w:rsid w:val="00850BF9"/>
    <w:rsid w:val="00850DF5"/>
    <w:rsid w:val="00850F22"/>
    <w:rsid w:val="00864C92"/>
    <w:rsid w:val="00871658"/>
    <w:rsid w:val="00881C5A"/>
    <w:rsid w:val="008842C9"/>
    <w:rsid w:val="008C189E"/>
    <w:rsid w:val="008D0E3F"/>
    <w:rsid w:val="008D1394"/>
    <w:rsid w:val="008E38B8"/>
    <w:rsid w:val="00926C3E"/>
    <w:rsid w:val="009276FF"/>
    <w:rsid w:val="0094602E"/>
    <w:rsid w:val="009530C9"/>
    <w:rsid w:val="00971B6E"/>
    <w:rsid w:val="00982195"/>
    <w:rsid w:val="009A048B"/>
    <w:rsid w:val="009A6DDD"/>
    <w:rsid w:val="009A73D5"/>
    <w:rsid w:val="009E2021"/>
    <w:rsid w:val="00A275DA"/>
    <w:rsid w:val="00A56361"/>
    <w:rsid w:val="00A660DC"/>
    <w:rsid w:val="00AB3439"/>
    <w:rsid w:val="00AC2538"/>
    <w:rsid w:val="00B039B1"/>
    <w:rsid w:val="00B34D5B"/>
    <w:rsid w:val="00B405C4"/>
    <w:rsid w:val="00B419AF"/>
    <w:rsid w:val="00B50173"/>
    <w:rsid w:val="00B514E0"/>
    <w:rsid w:val="00B528B9"/>
    <w:rsid w:val="00B60DA2"/>
    <w:rsid w:val="00B62AB6"/>
    <w:rsid w:val="00B71637"/>
    <w:rsid w:val="00B76608"/>
    <w:rsid w:val="00B80CBA"/>
    <w:rsid w:val="00BA0971"/>
    <w:rsid w:val="00BA3951"/>
    <w:rsid w:val="00BC7627"/>
    <w:rsid w:val="00BD278A"/>
    <w:rsid w:val="00BF3186"/>
    <w:rsid w:val="00C3039A"/>
    <w:rsid w:val="00C467F7"/>
    <w:rsid w:val="00C52356"/>
    <w:rsid w:val="00C53A21"/>
    <w:rsid w:val="00C6249C"/>
    <w:rsid w:val="00CD3E08"/>
    <w:rsid w:val="00D10E5E"/>
    <w:rsid w:val="00D22273"/>
    <w:rsid w:val="00D357AE"/>
    <w:rsid w:val="00D37E18"/>
    <w:rsid w:val="00D5014E"/>
    <w:rsid w:val="00D60A01"/>
    <w:rsid w:val="00D62192"/>
    <w:rsid w:val="00D64E69"/>
    <w:rsid w:val="00D73482"/>
    <w:rsid w:val="00D90BD1"/>
    <w:rsid w:val="00D90F48"/>
    <w:rsid w:val="00DB49B0"/>
    <w:rsid w:val="00DD423F"/>
    <w:rsid w:val="00DD7737"/>
    <w:rsid w:val="00E17025"/>
    <w:rsid w:val="00E456AC"/>
    <w:rsid w:val="00E75B7A"/>
    <w:rsid w:val="00E94ECA"/>
    <w:rsid w:val="00EA7447"/>
    <w:rsid w:val="00EB40EB"/>
    <w:rsid w:val="00EB6075"/>
    <w:rsid w:val="00EC0A7F"/>
    <w:rsid w:val="00EC2CD1"/>
    <w:rsid w:val="00EE023E"/>
    <w:rsid w:val="00F034B1"/>
    <w:rsid w:val="00F101AE"/>
    <w:rsid w:val="00F1302C"/>
    <w:rsid w:val="00F27D6D"/>
    <w:rsid w:val="00F46A08"/>
    <w:rsid w:val="00F95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8C7D11"/>
  <w15:chartTrackingRefBased/>
  <w15:docId w15:val="{FA4D1FAE-4BB5-4A0C-B490-7BC7083E8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C3E"/>
  </w:style>
  <w:style w:type="paragraph" w:styleId="Footer">
    <w:name w:val="footer"/>
    <w:basedOn w:val="Normal"/>
    <w:link w:val="FooterChar"/>
    <w:uiPriority w:val="99"/>
    <w:unhideWhenUsed/>
    <w:rsid w:val="00926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C3E"/>
  </w:style>
  <w:style w:type="paragraph" w:styleId="ListParagraph">
    <w:name w:val="List Paragraph"/>
    <w:basedOn w:val="Normal"/>
    <w:link w:val="ListParagraphChar"/>
    <w:uiPriority w:val="34"/>
    <w:qFormat/>
    <w:rsid w:val="00B34D5B"/>
    <w:pPr>
      <w:ind w:left="720"/>
      <w:contextualSpacing/>
    </w:pPr>
  </w:style>
  <w:style w:type="character" w:customStyle="1" w:styleId="ListParagraphChar">
    <w:name w:val="List Paragraph Char"/>
    <w:link w:val="ListParagraph"/>
    <w:uiPriority w:val="34"/>
    <w:rsid w:val="002E523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1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1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0D9EC-872F-465E-8CF5-70F844E68C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7</Pages>
  <Words>748</Words>
  <Characters>4267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ndra.bagas0115@gmail.com</dc:creator>
  <cp:keywords/>
  <dc:description/>
  <cp:lastModifiedBy>znyber army</cp:lastModifiedBy>
  <cp:revision>95</cp:revision>
  <cp:lastPrinted>2019-06-24T09:02:00Z</cp:lastPrinted>
  <dcterms:created xsi:type="dcterms:W3CDTF">2018-11-26T01:56:00Z</dcterms:created>
  <dcterms:modified xsi:type="dcterms:W3CDTF">2020-04-11T06:47:00Z</dcterms:modified>
</cp:coreProperties>
</file>